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63" w:rsidRDefault="002C5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belas a seguir trazem o levantamento dos processos licitatórios realizados no mês de </w:t>
      </w:r>
      <w:r w:rsidR="00B24463">
        <w:rPr>
          <w:rFonts w:ascii="Times New Roman" w:hAnsi="Times New Roman" w:cs="Times New Roman"/>
          <w:sz w:val="24"/>
          <w:szCs w:val="24"/>
        </w:rPr>
        <w:t>Janeiro de 2023</w:t>
      </w:r>
      <w:r>
        <w:rPr>
          <w:rFonts w:ascii="Times New Roman" w:hAnsi="Times New Roman" w:cs="Times New Roman"/>
          <w:sz w:val="24"/>
          <w:szCs w:val="24"/>
        </w:rPr>
        <w:t>, dos Contratos, Atas de Registro de Preços, Aditivos e Rescisões firmados pela Prefeitura, pelo Fundo Municipal da Saúde e pelo Fundo Municipal da Assistência Social e do Trabalho do Município de Riachuelo/SE.</w:t>
      </w:r>
    </w:p>
    <w:p w:rsidR="00CF0763" w:rsidRDefault="00CF0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63" w:rsidRDefault="0069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S JANEIRO 2023</w:t>
      </w:r>
    </w:p>
    <w:p w:rsidR="00CF0763" w:rsidRDefault="00CF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669"/>
        <w:gridCol w:w="1518"/>
        <w:gridCol w:w="1167"/>
        <w:gridCol w:w="2240"/>
        <w:gridCol w:w="1976"/>
        <w:gridCol w:w="1496"/>
        <w:gridCol w:w="1128"/>
        <w:gridCol w:w="2127"/>
        <w:gridCol w:w="1483"/>
        <w:gridCol w:w="883"/>
      </w:tblGrid>
      <w:tr w:rsidR="00CF0763" w:rsidTr="00CA27DA">
        <w:trPr>
          <w:jc w:val="center"/>
        </w:trPr>
        <w:tc>
          <w:tcPr>
            <w:tcW w:w="15687" w:type="dxa"/>
            <w:gridSpan w:val="10"/>
            <w:shd w:val="clear" w:color="auto" w:fill="C6D9F1" w:themeFill="text2" w:themeFillTint="33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EITURA</w:t>
            </w:r>
          </w:p>
        </w:tc>
      </w:tr>
      <w:tr w:rsidR="00CF0763" w:rsidTr="009B2B2E">
        <w:trPr>
          <w:jc w:val="center"/>
        </w:trPr>
        <w:tc>
          <w:tcPr>
            <w:tcW w:w="1669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1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6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Contrato</w:t>
            </w:r>
          </w:p>
        </w:tc>
        <w:tc>
          <w:tcPr>
            <w:tcW w:w="2240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76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496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(R$)</w:t>
            </w:r>
          </w:p>
        </w:tc>
        <w:tc>
          <w:tcPr>
            <w:tcW w:w="112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o Contrato</w:t>
            </w:r>
          </w:p>
        </w:tc>
        <w:tc>
          <w:tcPr>
            <w:tcW w:w="1483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o Contrato</w:t>
            </w:r>
          </w:p>
        </w:tc>
        <w:tc>
          <w:tcPr>
            <w:tcW w:w="883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Parecer</w:t>
            </w:r>
          </w:p>
        </w:tc>
      </w:tr>
      <w:tr w:rsidR="00CF0763" w:rsidTr="00B3452B">
        <w:trPr>
          <w:jc w:val="center"/>
        </w:trPr>
        <w:tc>
          <w:tcPr>
            <w:tcW w:w="1669" w:type="dxa"/>
            <w:shd w:val="clear" w:color="auto" w:fill="92D050"/>
            <w:vAlign w:val="center"/>
          </w:tcPr>
          <w:p w:rsidR="00CF0763" w:rsidRDefault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 Nº 003/2022</w:t>
            </w:r>
          </w:p>
        </w:tc>
        <w:tc>
          <w:tcPr>
            <w:tcW w:w="1518" w:type="dxa"/>
            <w:shd w:val="clear" w:color="auto" w:fill="92D050"/>
            <w:vAlign w:val="center"/>
          </w:tcPr>
          <w:p w:rsidR="00CF0763" w:rsidRDefault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fic</w:t>
            </w:r>
          </w:p>
        </w:tc>
        <w:tc>
          <w:tcPr>
            <w:tcW w:w="1167" w:type="dxa"/>
            <w:shd w:val="clear" w:color="auto" w:fill="92D050"/>
            <w:vAlign w:val="center"/>
          </w:tcPr>
          <w:p w:rsidR="00CF0763" w:rsidRDefault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2023</w:t>
            </w:r>
          </w:p>
        </w:tc>
        <w:tc>
          <w:tcPr>
            <w:tcW w:w="2240" w:type="dxa"/>
            <w:shd w:val="clear" w:color="auto" w:fill="92D050"/>
            <w:vAlign w:val="center"/>
          </w:tcPr>
          <w:p w:rsidR="00CF0763" w:rsidRDefault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AgSistemas Comércio de Informática Ltda.</w:t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CF0763" w:rsidRDefault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04.497.198/0001-11</w:t>
            </w:r>
          </w:p>
        </w:tc>
        <w:tc>
          <w:tcPr>
            <w:tcW w:w="1496" w:type="dxa"/>
            <w:shd w:val="clear" w:color="auto" w:fill="92D050"/>
            <w:vAlign w:val="center"/>
          </w:tcPr>
          <w:p w:rsidR="00CF0763" w:rsidRDefault="0047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BB">
              <w:rPr>
                <w:rFonts w:ascii="Times New Roman" w:hAnsi="Times New Roman" w:cs="Times New Roman"/>
                <w:sz w:val="20"/>
                <w:szCs w:val="20"/>
              </w:rPr>
              <w:t>158.640,00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467E35" w:rsidRPr="00467E35" w:rsidRDefault="00467E35" w:rsidP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67E35" w:rsidRPr="00467E35" w:rsidRDefault="00467E35" w:rsidP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CF0763" w:rsidRDefault="00467E35" w:rsidP="004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CF0763" w:rsidRDefault="0001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BD">
              <w:rPr>
                <w:rFonts w:ascii="Times New Roman" w:hAnsi="Times New Roman" w:cs="Times New Roman"/>
                <w:sz w:val="20"/>
                <w:szCs w:val="20"/>
              </w:rPr>
              <w:t>Mércia Cristina Vieira Lima</w:t>
            </w:r>
          </w:p>
        </w:tc>
        <w:tc>
          <w:tcPr>
            <w:tcW w:w="1483" w:type="dxa"/>
            <w:shd w:val="clear" w:color="auto" w:fill="92D050"/>
            <w:vAlign w:val="center"/>
          </w:tcPr>
          <w:p w:rsidR="00CF0763" w:rsidRDefault="0001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BD">
              <w:rPr>
                <w:rFonts w:ascii="Times New Roman" w:hAnsi="Times New Roman" w:cs="Times New Roman"/>
                <w:sz w:val="20"/>
                <w:szCs w:val="20"/>
              </w:rPr>
              <w:t>Antônio Bezerra Sousa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CF0763" w:rsidRDefault="00B9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483863" w:rsidTr="009440A0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483863" w:rsidRDefault="0048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gibilidade Nº 036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483863" w:rsidRDefault="0011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6D">
              <w:rPr>
                <w:rFonts w:ascii="Times New Roman" w:hAnsi="Times New Roman" w:cs="Times New Roman"/>
                <w:sz w:val="20"/>
                <w:szCs w:val="20"/>
              </w:rPr>
              <w:t>Serviços Advocatícios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483863" w:rsidRDefault="0048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483863" w:rsidRPr="00467E35" w:rsidRDefault="0048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63">
              <w:rPr>
                <w:rFonts w:ascii="Times New Roman" w:hAnsi="Times New Roman" w:cs="Times New Roman"/>
                <w:sz w:val="20"/>
                <w:szCs w:val="20"/>
              </w:rPr>
              <w:t>Siqueira Pinto Advogados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483863" w:rsidRPr="00467E35" w:rsidRDefault="0011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36D">
              <w:rPr>
                <w:rFonts w:ascii="Times New Roman" w:hAnsi="Times New Roman" w:cs="Times New Roman"/>
                <w:sz w:val="20"/>
                <w:szCs w:val="20"/>
              </w:rPr>
              <w:t>10.728.219/0001-65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483863" w:rsidRPr="00474ABB" w:rsidRDefault="0017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1">
              <w:rPr>
                <w:rFonts w:ascii="Times New Roman" w:hAnsi="Times New Roman" w:cs="Times New Roman"/>
                <w:sz w:val="20"/>
                <w:szCs w:val="20"/>
              </w:rPr>
              <w:t>114.024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83863" w:rsidRPr="00467E35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83863" w:rsidRPr="00467E35" w:rsidRDefault="0017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41">
              <w:rPr>
                <w:rFonts w:ascii="Times New Roman" w:hAnsi="Times New Roman" w:cs="Times New Roman"/>
                <w:sz w:val="20"/>
                <w:szCs w:val="20"/>
              </w:rPr>
              <w:t>Magno Leão Brasil Júnior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483863" w:rsidRDefault="00A8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Francisco dos Santos Filho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483863" w:rsidRDefault="0068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483863" w:rsidTr="009440A0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483863" w:rsidRDefault="00021001" w:rsidP="0002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01">
              <w:rPr>
                <w:rFonts w:ascii="Times New Roman" w:hAnsi="Times New Roman" w:cs="Times New Roman"/>
                <w:sz w:val="20"/>
                <w:szCs w:val="20"/>
              </w:rPr>
              <w:t>Inexigibilidade Nº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001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483863" w:rsidRPr="0000458B" w:rsidRDefault="00004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8B">
              <w:rPr>
                <w:rFonts w:ascii="Times New Roman" w:hAnsi="Times New Roman" w:cs="Times New Roman"/>
                <w:sz w:val="16"/>
                <w:szCs w:val="16"/>
              </w:rPr>
              <w:t>Consultoria e assessoria em gestão de convênios e contratos de repasse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483863" w:rsidRDefault="0048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483863" w:rsidRPr="00467E35" w:rsidRDefault="00ED0ABA" w:rsidP="00ED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A">
              <w:rPr>
                <w:rFonts w:ascii="Times New Roman" w:hAnsi="Times New Roman" w:cs="Times New Roman"/>
                <w:sz w:val="20"/>
                <w:szCs w:val="20"/>
              </w:rPr>
              <w:t xml:space="preserve">AC - Consulto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D0ABA">
              <w:rPr>
                <w:rFonts w:ascii="Times New Roman" w:hAnsi="Times New Roman" w:cs="Times New Roman"/>
                <w:sz w:val="20"/>
                <w:szCs w:val="20"/>
              </w:rPr>
              <w:t xml:space="preserve"> Assesso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D0ABA">
              <w:rPr>
                <w:rFonts w:ascii="Times New Roman" w:hAnsi="Times New Roman" w:cs="Times New Roman"/>
                <w:sz w:val="20"/>
                <w:szCs w:val="20"/>
              </w:rPr>
              <w:t>m Gestão Pública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483863" w:rsidRPr="00467E35" w:rsidRDefault="000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8B">
              <w:rPr>
                <w:rFonts w:ascii="Times New Roman" w:hAnsi="Times New Roman" w:cs="Times New Roman"/>
                <w:sz w:val="20"/>
                <w:szCs w:val="20"/>
              </w:rPr>
              <w:t>26.774.490/0001-77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483863" w:rsidRPr="00474ABB" w:rsidRDefault="000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8B"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83863" w:rsidRPr="00467E35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83863" w:rsidRPr="00467E35" w:rsidRDefault="005E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 Dantas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483863" w:rsidRDefault="000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8B">
              <w:rPr>
                <w:rFonts w:ascii="Times New Roman" w:hAnsi="Times New Roman" w:cs="Times New Roman"/>
                <w:sz w:val="20"/>
                <w:szCs w:val="20"/>
              </w:rPr>
              <w:t>Joana Angélica Vieira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483863" w:rsidRDefault="0068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483863" w:rsidTr="00CD6C91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483863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Inexigibilidade Nº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483863" w:rsidRPr="0000458B" w:rsidRDefault="00004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58B">
              <w:rPr>
                <w:rFonts w:ascii="Times New Roman" w:hAnsi="Times New Roman" w:cs="Times New Roman"/>
                <w:sz w:val="18"/>
                <w:szCs w:val="18"/>
              </w:rPr>
              <w:t>Assessoria técnica para o Departamento de Compras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483863" w:rsidRDefault="0048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483863" w:rsidRPr="00467E35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 xml:space="preserve">Licitamais Assesso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 xml:space="preserve"> Consultoria Empresarial Ltda.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483863" w:rsidRPr="00467E35" w:rsidRDefault="000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8B">
              <w:rPr>
                <w:rFonts w:ascii="Times New Roman" w:hAnsi="Times New Roman" w:cs="Times New Roman"/>
                <w:sz w:val="20"/>
                <w:szCs w:val="20"/>
              </w:rPr>
              <w:t>29.055.534/0001-05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483863" w:rsidRPr="00474ABB" w:rsidRDefault="000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8B">
              <w:rPr>
                <w:rFonts w:ascii="Times New Roman" w:hAnsi="Times New Roman" w:cs="Times New Roman"/>
                <w:sz w:val="20"/>
                <w:szCs w:val="20"/>
              </w:rPr>
              <w:t>84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83863" w:rsidRPr="00467E35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83863" w:rsidRPr="00467E35" w:rsidRDefault="0051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DC">
              <w:rPr>
                <w:rFonts w:ascii="Times New Roman" w:hAnsi="Times New Roman" w:cs="Times New Roman"/>
                <w:sz w:val="20"/>
                <w:szCs w:val="20"/>
              </w:rPr>
              <w:t>Andrea Fiel Trefiglio Tosta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483863" w:rsidRDefault="0051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DC">
              <w:rPr>
                <w:rFonts w:ascii="Times New Roman" w:hAnsi="Times New Roman" w:cs="Times New Roman"/>
                <w:sz w:val="20"/>
                <w:szCs w:val="20"/>
              </w:rPr>
              <w:t>Cristiane Ferreira Duarte Santan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483863" w:rsidRDefault="0068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</w:tr>
      <w:tr w:rsidR="00483863" w:rsidTr="009440A0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483863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Inexigibilidade Nº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483863" w:rsidRPr="006B0887" w:rsidRDefault="006B0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887">
              <w:rPr>
                <w:rFonts w:ascii="Times New Roman" w:hAnsi="Times New Roman" w:cs="Times New Roman"/>
                <w:sz w:val="18"/>
                <w:szCs w:val="18"/>
              </w:rPr>
              <w:t>Serviços técnicos de contabilidade pública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483863" w:rsidRDefault="0048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483863" w:rsidRPr="00467E35" w:rsidRDefault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T Consultoria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483863" w:rsidRPr="00467E35" w:rsidRDefault="006B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795.793/0001-21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483863" w:rsidRPr="00474ABB" w:rsidRDefault="006B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7">
              <w:rPr>
                <w:rFonts w:ascii="Times New Roman" w:hAnsi="Times New Roman" w:cs="Times New Roman"/>
                <w:sz w:val="20"/>
                <w:szCs w:val="20"/>
              </w:rPr>
              <w:t>188.929,8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7107B1" w:rsidRPr="007107B1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83863" w:rsidRPr="00467E35" w:rsidRDefault="007107B1" w:rsidP="00710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83863" w:rsidRPr="00467E35" w:rsidRDefault="006B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rcia Cristina Vieira Lima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483863" w:rsidRDefault="006B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7">
              <w:rPr>
                <w:rFonts w:ascii="Times New Roman" w:hAnsi="Times New Roman" w:cs="Times New Roman"/>
                <w:sz w:val="20"/>
                <w:szCs w:val="20"/>
              </w:rPr>
              <w:t>Glaudiston Pereira de Jesu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483863" w:rsidRDefault="0068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</w:tr>
      <w:tr w:rsidR="009B2B2E" w:rsidTr="00CD6C91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9B2B2E" w:rsidRPr="007107B1" w:rsidRDefault="009B2B2E" w:rsidP="008F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Inexigibilidade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9B2B2E" w:rsidRPr="006B0887" w:rsidRDefault="009B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B2B2E">
              <w:rPr>
                <w:rFonts w:ascii="Times New Roman" w:hAnsi="Times New Roman" w:cs="Times New Roman"/>
                <w:sz w:val="18"/>
                <w:szCs w:val="18"/>
              </w:rPr>
              <w:t>onsultoria e assessoria técnica na área educacional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9B2B2E" w:rsidRDefault="009B2B2E" w:rsidP="009B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9B2B2E" w:rsidRPr="009B2B2E" w:rsidRDefault="009B2B2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E">
              <w:rPr>
                <w:rFonts w:ascii="Times New Roman" w:hAnsi="Times New Roman" w:cs="Times New Roman"/>
                <w:sz w:val="20"/>
                <w:szCs w:val="20"/>
              </w:rPr>
              <w:t>MH Consultoria e Representações Ltda.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9B2B2E" w:rsidRPr="009B2B2E" w:rsidRDefault="009B2B2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E">
              <w:rPr>
                <w:rFonts w:ascii="Times New Roman" w:hAnsi="Times New Roman" w:cs="Times New Roman"/>
                <w:sz w:val="20"/>
                <w:szCs w:val="20"/>
              </w:rPr>
              <w:t>02.020.957/0001-25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9B2B2E" w:rsidRPr="006B0887" w:rsidRDefault="009B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E"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9B2B2E" w:rsidRPr="008F2879" w:rsidRDefault="009B2B2E" w:rsidP="008F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9B2B2E" w:rsidRPr="008F2879" w:rsidRDefault="009B2B2E" w:rsidP="008F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9B2B2E" w:rsidRPr="007107B1" w:rsidRDefault="009B2B2E" w:rsidP="008F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9B2B2E" w:rsidRDefault="009B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Alcilene Resende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9B2B2E" w:rsidRPr="006B0887" w:rsidRDefault="009B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E">
              <w:rPr>
                <w:rFonts w:ascii="Times New Roman" w:hAnsi="Times New Roman" w:cs="Times New Roman"/>
                <w:sz w:val="20"/>
                <w:szCs w:val="20"/>
              </w:rPr>
              <w:t>Cintia Bianca dos Santos Bezerr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9B2B2E" w:rsidRDefault="0068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4E2B71" w:rsidTr="00FA54A6">
        <w:trPr>
          <w:jc w:val="center"/>
        </w:trPr>
        <w:tc>
          <w:tcPr>
            <w:tcW w:w="1669" w:type="dxa"/>
            <w:shd w:val="clear" w:color="auto" w:fill="92D050"/>
            <w:vAlign w:val="center"/>
          </w:tcPr>
          <w:p w:rsidR="004E2B71" w:rsidRPr="008F2879" w:rsidRDefault="004E2B71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Inexigibilidade Nº 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18" w:type="dxa"/>
            <w:shd w:val="clear" w:color="auto" w:fill="92D050"/>
            <w:vAlign w:val="center"/>
          </w:tcPr>
          <w:p w:rsidR="004E2B71" w:rsidRDefault="004E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B71">
              <w:rPr>
                <w:rFonts w:ascii="Times New Roman" w:hAnsi="Times New Roman" w:cs="Times New Roman"/>
                <w:sz w:val="18"/>
                <w:szCs w:val="18"/>
              </w:rPr>
              <w:t xml:space="preserve">Consultoria de planejamento </w:t>
            </w:r>
            <w:r w:rsidRPr="004E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rçamentário e financeiro</w:t>
            </w:r>
          </w:p>
        </w:tc>
        <w:tc>
          <w:tcPr>
            <w:tcW w:w="1167" w:type="dxa"/>
            <w:shd w:val="clear" w:color="auto" w:fill="92D050"/>
            <w:vAlign w:val="center"/>
          </w:tcPr>
          <w:p w:rsidR="004E2B71" w:rsidRDefault="004E2B71" w:rsidP="009B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/2023</w:t>
            </w:r>
          </w:p>
        </w:tc>
        <w:tc>
          <w:tcPr>
            <w:tcW w:w="2240" w:type="dxa"/>
            <w:shd w:val="clear" w:color="auto" w:fill="92D050"/>
            <w:vAlign w:val="center"/>
          </w:tcPr>
          <w:p w:rsidR="004E2B71" w:rsidRPr="009B2B2E" w:rsidRDefault="004E2B71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 xml:space="preserve">R.V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>e Meneses</w:t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4E2B71" w:rsidRPr="009B2B2E" w:rsidRDefault="004E2B7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>33.582.319/0001-21</w:t>
            </w:r>
          </w:p>
        </w:tc>
        <w:tc>
          <w:tcPr>
            <w:tcW w:w="1496" w:type="dxa"/>
            <w:shd w:val="clear" w:color="auto" w:fill="92D050"/>
            <w:vAlign w:val="center"/>
          </w:tcPr>
          <w:p w:rsidR="004E2B71" w:rsidRPr="009B2B2E" w:rsidRDefault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4E2B71" w:rsidRPr="004E2B71" w:rsidRDefault="004E2B71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4E2B71" w:rsidRPr="004E2B71" w:rsidRDefault="004E2B71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E2B71" w:rsidRPr="008F2879" w:rsidRDefault="004E2B71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/12/2023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4E2B71" w:rsidRPr="00467E35" w:rsidRDefault="004E2B71" w:rsidP="009E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ércia Cristina Vieira Lima</w:t>
            </w:r>
          </w:p>
        </w:tc>
        <w:tc>
          <w:tcPr>
            <w:tcW w:w="1483" w:type="dxa"/>
            <w:shd w:val="clear" w:color="auto" w:fill="92D050"/>
            <w:vAlign w:val="center"/>
          </w:tcPr>
          <w:p w:rsidR="004E2B71" w:rsidRDefault="004E2B71" w:rsidP="009E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7">
              <w:rPr>
                <w:rFonts w:ascii="Times New Roman" w:hAnsi="Times New Roman" w:cs="Times New Roman"/>
                <w:sz w:val="20"/>
                <w:szCs w:val="20"/>
              </w:rPr>
              <w:t xml:space="preserve">Glaudiston Pereira de </w:t>
            </w:r>
            <w:r w:rsidRPr="006B0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us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4E2B71" w:rsidRDefault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</w:tr>
      <w:tr w:rsidR="006C1166" w:rsidTr="00915093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6C1166" w:rsidRPr="001108FA" w:rsidRDefault="006C1166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gão Eletrônico Nº 021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6C1166" w:rsidRPr="00B76A8D" w:rsidRDefault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sz w:val="20"/>
                <w:szCs w:val="20"/>
              </w:rPr>
              <w:t>Combustível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6C1166" w:rsidRDefault="006C1166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/202</w:t>
            </w:r>
            <w:r w:rsidR="00614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6C1166" w:rsidRPr="009B2B2E" w:rsidRDefault="006C1166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Posto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e Combustíve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erivados Eireli - ME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6C1166" w:rsidRPr="009B2B2E" w:rsidRDefault="006C116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19.686.599/0001-97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6C1166" w:rsidRPr="009B2B2E" w:rsidRDefault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1.470.75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6C1166" w:rsidRPr="008F2879" w:rsidRDefault="006C116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6C1166" w:rsidRPr="008F2879" w:rsidRDefault="006C116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C1166" w:rsidRPr="007107B1" w:rsidRDefault="006C116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C1166" w:rsidRPr="008F2879" w:rsidRDefault="007E3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go Freire de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6C1166" w:rsidRPr="009B2B2E" w:rsidRDefault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Gladson Rodrigue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6C1166" w:rsidRDefault="0068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9C0ACF" w:rsidTr="00CB4C6C">
        <w:trPr>
          <w:jc w:val="center"/>
        </w:trPr>
        <w:tc>
          <w:tcPr>
            <w:tcW w:w="1669" w:type="dxa"/>
            <w:shd w:val="clear" w:color="auto" w:fill="92D050"/>
            <w:vAlign w:val="center"/>
          </w:tcPr>
          <w:p w:rsidR="009C0ACF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Nº 001/2023</w:t>
            </w:r>
          </w:p>
        </w:tc>
        <w:tc>
          <w:tcPr>
            <w:tcW w:w="1518" w:type="dxa"/>
            <w:shd w:val="clear" w:color="auto" w:fill="92D050"/>
            <w:vAlign w:val="center"/>
          </w:tcPr>
          <w:p w:rsidR="009C0ACF" w:rsidRPr="00B76A8D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sz w:val="20"/>
                <w:szCs w:val="20"/>
              </w:rPr>
              <w:t>Refeições</w:t>
            </w:r>
          </w:p>
        </w:tc>
        <w:tc>
          <w:tcPr>
            <w:tcW w:w="1167" w:type="dxa"/>
            <w:shd w:val="clear" w:color="auto" w:fill="92D050"/>
            <w:vAlign w:val="center"/>
          </w:tcPr>
          <w:p w:rsidR="009C0ACF" w:rsidRDefault="009C0ACF" w:rsidP="009C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/2023</w:t>
            </w:r>
          </w:p>
        </w:tc>
        <w:tc>
          <w:tcPr>
            <w:tcW w:w="2240" w:type="dxa"/>
            <w:shd w:val="clear" w:color="auto" w:fill="92D050"/>
            <w:vAlign w:val="center"/>
          </w:tcPr>
          <w:p w:rsidR="009C0ACF" w:rsidRPr="006C1166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Maria Elizabete dos Santos - ME</w:t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9C0ACF" w:rsidRPr="006C1166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26.262.974/0001-37</w:t>
            </w:r>
          </w:p>
        </w:tc>
        <w:tc>
          <w:tcPr>
            <w:tcW w:w="1496" w:type="dxa"/>
            <w:shd w:val="clear" w:color="auto" w:fill="92D050"/>
            <w:vAlign w:val="center"/>
          </w:tcPr>
          <w:p w:rsidR="009C0ACF" w:rsidRPr="006C1166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8,00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9C0ACF" w:rsidRPr="009C0ACF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9C0ACF" w:rsidRPr="009C0ACF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9C0ACF" w:rsidRPr="008F2879" w:rsidRDefault="009C0A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02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C0ACF" w:rsidRDefault="00B4781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1">
              <w:rPr>
                <w:rFonts w:ascii="Times New Roman" w:hAnsi="Times New Roman" w:cs="Times New Roman"/>
                <w:sz w:val="20"/>
                <w:szCs w:val="20"/>
              </w:rPr>
              <w:t>Andrea Fiel Trefiglio Tosta</w:t>
            </w:r>
          </w:p>
        </w:tc>
        <w:tc>
          <w:tcPr>
            <w:tcW w:w="1483" w:type="dxa"/>
            <w:shd w:val="clear" w:color="auto" w:fill="92D050"/>
            <w:vAlign w:val="center"/>
          </w:tcPr>
          <w:p w:rsidR="009C0ACF" w:rsidRPr="006C1166" w:rsidRDefault="00B4781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1">
              <w:rPr>
                <w:rFonts w:ascii="Times New Roman" w:hAnsi="Times New Roman" w:cs="Times New Roman"/>
                <w:sz w:val="20"/>
                <w:szCs w:val="20"/>
              </w:rPr>
              <w:t>Edivânia Bispo Santos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9C0ACF" w:rsidRDefault="00BC3D7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</w:tr>
      <w:tr w:rsidR="00FA4898" w:rsidTr="006A1C77">
        <w:trPr>
          <w:jc w:val="center"/>
        </w:trPr>
        <w:tc>
          <w:tcPr>
            <w:tcW w:w="1669" w:type="dxa"/>
            <w:shd w:val="clear" w:color="auto" w:fill="92D050"/>
            <w:vAlign w:val="center"/>
          </w:tcPr>
          <w:p w:rsidR="00FA4898" w:rsidRDefault="002B5954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da de Preços Nº 003/2022</w:t>
            </w:r>
          </w:p>
        </w:tc>
        <w:tc>
          <w:tcPr>
            <w:tcW w:w="1518" w:type="dxa"/>
            <w:shd w:val="clear" w:color="auto" w:fill="92D050"/>
            <w:vAlign w:val="center"/>
          </w:tcPr>
          <w:p w:rsidR="00FA4898" w:rsidRPr="00B76A8D" w:rsidRDefault="002B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sz w:val="20"/>
                <w:szCs w:val="20"/>
              </w:rPr>
              <w:t>Publicidade</w:t>
            </w:r>
          </w:p>
        </w:tc>
        <w:tc>
          <w:tcPr>
            <w:tcW w:w="1167" w:type="dxa"/>
            <w:shd w:val="clear" w:color="auto" w:fill="92D050"/>
            <w:vAlign w:val="center"/>
          </w:tcPr>
          <w:p w:rsidR="00FA4898" w:rsidRDefault="009C0ACF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/2023</w:t>
            </w:r>
          </w:p>
        </w:tc>
        <w:tc>
          <w:tcPr>
            <w:tcW w:w="2240" w:type="dxa"/>
            <w:shd w:val="clear" w:color="auto" w:fill="92D050"/>
            <w:vAlign w:val="center"/>
          </w:tcPr>
          <w:p w:rsidR="00FA4898" w:rsidRPr="006C1166" w:rsidRDefault="002B5954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cero José Mendes Leite - </w:t>
            </w: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EPP</w:t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FA4898" w:rsidRPr="006C1166" w:rsidRDefault="002B595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10.550.878/0001-54</w:t>
            </w:r>
          </w:p>
        </w:tc>
        <w:tc>
          <w:tcPr>
            <w:tcW w:w="1496" w:type="dxa"/>
            <w:shd w:val="clear" w:color="auto" w:fill="92D050"/>
            <w:vAlign w:val="center"/>
          </w:tcPr>
          <w:p w:rsidR="00FA4898" w:rsidRPr="006C1166" w:rsidRDefault="002B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475.000,00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2B5954" w:rsidRPr="002B5954" w:rsidRDefault="002B5954" w:rsidP="002B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B5954" w:rsidRPr="002B5954" w:rsidRDefault="002B5954" w:rsidP="002B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FA4898" w:rsidRPr="008F2879" w:rsidRDefault="002B5954" w:rsidP="002B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FA4898" w:rsidRDefault="00EE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92D050"/>
            <w:vAlign w:val="center"/>
          </w:tcPr>
          <w:p w:rsidR="00FA4898" w:rsidRPr="006C1166" w:rsidRDefault="00EE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A5"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FA4898" w:rsidRDefault="00BC3D7C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80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569F" w:rsidTr="00D641F6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AB569F" w:rsidRDefault="00AB569F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 Nº 004/2022 SRP Nº 002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AB569F" w:rsidRPr="00B76A8D" w:rsidRDefault="00AB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sz w:val="20"/>
                <w:szCs w:val="20"/>
              </w:rPr>
              <w:t>Refeições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AB569F" w:rsidRDefault="00AB569F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AB569F" w:rsidRPr="006C1166" w:rsidRDefault="00AB569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Maria Elizabete dos Santos - ME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AB569F" w:rsidRPr="006C1166" w:rsidRDefault="00AB569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26.262.974/0001-37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AB569F" w:rsidRPr="002B5954" w:rsidRDefault="00AB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107.25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AB569F" w:rsidRPr="003970FA" w:rsidRDefault="00AB569F" w:rsidP="0039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AB569F" w:rsidRPr="003970FA" w:rsidRDefault="00AB569F" w:rsidP="0039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AB569F" w:rsidRPr="002B5954" w:rsidRDefault="00AB569F" w:rsidP="0039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AB569F" w:rsidRDefault="00AB569F" w:rsidP="00C3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1">
              <w:rPr>
                <w:rFonts w:ascii="Times New Roman" w:hAnsi="Times New Roman" w:cs="Times New Roman"/>
                <w:sz w:val="20"/>
                <w:szCs w:val="20"/>
              </w:rPr>
              <w:t>Andrea Fiel Trefiglio Tosta</w:t>
            </w:r>
          </w:p>
          <w:p w:rsidR="00EE47EC" w:rsidRDefault="00EE47EC" w:rsidP="00C3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EC" w:rsidRDefault="00DD55DE" w:rsidP="00C3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 Dantas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AB569F" w:rsidRDefault="00AB569F" w:rsidP="00BD0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1">
              <w:rPr>
                <w:rFonts w:ascii="Times New Roman" w:hAnsi="Times New Roman" w:cs="Times New Roman"/>
                <w:sz w:val="20"/>
                <w:szCs w:val="20"/>
              </w:rPr>
              <w:t>Edivânia Bispo Santos</w:t>
            </w:r>
          </w:p>
          <w:p w:rsidR="00EE47EC" w:rsidRDefault="00EE47EC" w:rsidP="00BD0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EC" w:rsidRPr="006C1166" w:rsidRDefault="00EE47EC" w:rsidP="00BD0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EC">
              <w:rPr>
                <w:rFonts w:ascii="Times New Roman" w:hAnsi="Times New Roman" w:cs="Times New Roman"/>
                <w:sz w:val="20"/>
                <w:szCs w:val="20"/>
              </w:rPr>
              <w:t>Joana Angélica Vieira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AB569F" w:rsidRDefault="00B97AB4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</w:tr>
      <w:tr w:rsidR="002C0733" w:rsidTr="00C754C3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2C0733" w:rsidRDefault="002C0733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gibilidade Nº 001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2C0733" w:rsidRPr="00B76A8D" w:rsidRDefault="002C0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cipação Política de Riachuel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2C0733" w:rsidRDefault="002C0733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EA1291" w:rsidRDefault="002C0733" w:rsidP="005E4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91">
              <w:rPr>
                <w:rFonts w:ascii="Times New Roman" w:hAnsi="Times New Roman" w:cs="Times New Roman"/>
                <w:sz w:val="18"/>
                <w:szCs w:val="18"/>
              </w:rPr>
              <w:t>A5 Entretenimento Publicidade e Propaganda Ltda.</w:t>
            </w:r>
          </w:p>
          <w:p w:rsidR="002C0733" w:rsidRPr="00EA1291" w:rsidRDefault="00EA1291" w:rsidP="005E4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91">
              <w:rPr>
                <w:rFonts w:ascii="Times New Roman" w:hAnsi="Times New Roman" w:cs="Times New Roman"/>
                <w:sz w:val="18"/>
                <w:szCs w:val="18"/>
              </w:rPr>
              <w:t>(Banda Parangolé)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2C0733" w:rsidRPr="002B5954" w:rsidRDefault="002C073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733">
              <w:rPr>
                <w:rFonts w:ascii="Times New Roman" w:hAnsi="Times New Roman" w:cs="Times New Roman"/>
                <w:sz w:val="20"/>
                <w:szCs w:val="20"/>
              </w:rPr>
              <w:t>07.229.759/0001-90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2C0733" w:rsidRPr="002B5954" w:rsidRDefault="002C0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733">
              <w:rPr>
                <w:rFonts w:ascii="Times New Roman" w:hAnsi="Times New Roman" w:cs="Times New Roman"/>
                <w:sz w:val="20"/>
                <w:szCs w:val="20"/>
              </w:rPr>
              <w:t>210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2C0733" w:rsidRPr="00744E68" w:rsidRDefault="002C0733" w:rsidP="007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C0733" w:rsidRPr="00744E68" w:rsidRDefault="002C0733" w:rsidP="007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C0733" w:rsidRPr="002B5954" w:rsidRDefault="002C0733" w:rsidP="007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2C0733" w:rsidRDefault="002C073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2C0733" w:rsidRPr="006C1166" w:rsidRDefault="008C23BD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2C0733" w:rsidRDefault="00AD41AC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</w:tr>
      <w:tr w:rsidR="009D5F63" w:rsidTr="00C754C3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9D5F63" w:rsidRDefault="009D5F63" w:rsidP="009D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gibilidade Nº 002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9D5F63" w:rsidRPr="00B76A8D" w:rsidRDefault="009D5F6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cipação Política de Riachuel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9D5F63" w:rsidRDefault="009D5F63" w:rsidP="009D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9D5F63" w:rsidRPr="00EA1291" w:rsidRDefault="009D5F63" w:rsidP="00572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91">
              <w:rPr>
                <w:rFonts w:ascii="Times New Roman" w:hAnsi="Times New Roman" w:cs="Times New Roman"/>
                <w:sz w:val="18"/>
                <w:szCs w:val="18"/>
              </w:rPr>
              <w:t>TA Shows Ltda.</w:t>
            </w:r>
          </w:p>
          <w:p w:rsidR="00EA1291" w:rsidRDefault="00EA1291" w:rsidP="0031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91">
              <w:rPr>
                <w:rFonts w:ascii="Times New Roman" w:hAnsi="Times New Roman" w:cs="Times New Roman"/>
                <w:sz w:val="18"/>
                <w:szCs w:val="18"/>
              </w:rPr>
              <w:t>(Tarcísio do Acordeo</w:t>
            </w:r>
            <w:r w:rsidR="00313D1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EA12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9D5F63" w:rsidRPr="002B5954" w:rsidRDefault="00B94D0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D04">
              <w:rPr>
                <w:rFonts w:ascii="Times New Roman" w:hAnsi="Times New Roman" w:cs="Times New Roman"/>
                <w:sz w:val="20"/>
                <w:szCs w:val="20"/>
              </w:rPr>
              <w:t>43.202.769/0001-03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9D5F63" w:rsidRPr="002B5954" w:rsidRDefault="009D5F6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F63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9D5F63" w:rsidRPr="00744E68" w:rsidRDefault="009D5F6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9D5F63" w:rsidRPr="00744E68" w:rsidRDefault="009D5F6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9D5F63" w:rsidRPr="002B5954" w:rsidRDefault="009D5F6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9D5F63" w:rsidRDefault="009D5F6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9D5F63" w:rsidRPr="006C1166" w:rsidRDefault="009D5F63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9D5F63" w:rsidRDefault="00410C95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EA1291" w:rsidTr="00C754C3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EA1291" w:rsidRDefault="00EA1291" w:rsidP="00EA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gibilidade Nº 003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EA1291" w:rsidRPr="00B76A8D" w:rsidRDefault="00EA129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cipação Política de Riachuel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EA1291" w:rsidRDefault="00EA1291" w:rsidP="00EA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EA1291" w:rsidRPr="00EA1291" w:rsidRDefault="00EA1291" w:rsidP="00572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91">
              <w:rPr>
                <w:rFonts w:ascii="Times New Roman" w:hAnsi="Times New Roman" w:cs="Times New Roman"/>
                <w:sz w:val="18"/>
                <w:szCs w:val="18"/>
              </w:rPr>
              <w:t>Carolline Menezes Carvalho</w:t>
            </w:r>
          </w:p>
          <w:p w:rsidR="00EA1291" w:rsidRDefault="00EA129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91">
              <w:rPr>
                <w:rFonts w:ascii="Times New Roman" w:hAnsi="Times New Roman" w:cs="Times New Roman"/>
                <w:sz w:val="18"/>
                <w:szCs w:val="18"/>
              </w:rPr>
              <w:t>(Gabriel Lacerda)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EA1291" w:rsidRPr="002B5954" w:rsidRDefault="001C5BDC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030.695-35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EA1291" w:rsidRPr="002B5954" w:rsidRDefault="001C5BDC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BDC"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EA1291" w:rsidRPr="00744E68" w:rsidRDefault="00EA129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EA1291" w:rsidRPr="00744E68" w:rsidRDefault="00EA129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EA1291" w:rsidRPr="002B5954" w:rsidRDefault="00EA129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EA1291" w:rsidRDefault="00EA129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EA1291" w:rsidRPr="006C1166" w:rsidRDefault="00EA129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EA1291" w:rsidRDefault="00AD41AC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D84D24" w:rsidTr="00C754C3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D84D24" w:rsidRDefault="00D84D24" w:rsidP="00D84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gibilidade Nº 004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D84D24" w:rsidRPr="00B76A8D" w:rsidRDefault="00D84D2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cipação Política de Riachuel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D84D24" w:rsidRDefault="00D84D24" w:rsidP="00D84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D84D24" w:rsidRPr="00D84D24" w:rsidRDefault="00D84D24" w:rsidP="00D84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D24">
              <w:rPr>
                <w:rFonts w:ascii="Times New Roman" w:hAnsi="Times New Roman" w:cs="Times New Roman"/>
                <w:sz w:val="18"/>
                <w:szCs w:val="18"/>
              </w:rPr>
              <w:t>Manoel Messias Menezes de Andrade - ME</w:t>
            </w:r>
          </w:p>
          <w:p w:rsidR="00D84D24" w:rsidRDefault="00D84D24" w:rsidP="00D84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D24">
              <w:rPr>
                <w:rFonts w:ascii="Times New Roman" w:hAnsi="Times New Roman" w:cs="Times New Roman"/>
                <w:sz w:val="18"/>
                <w:szCs w:val="18"/>
              </w:rPr>
              <w:t>(Forró Prime)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D84D24" w:rsidRPr="002B5954" w:rsidRDefault="00CE37F5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F5">
              <w:rPr>
                <w:rFonts w:ascii="Times New Roman" w:hAnsi="Times New Roman" w:cs="Times New Roman"/>
                <w:sz w:val="20"/>
                <w:szCs w:val="20"/>
              </w:rPr>
              <w:t>13.959.783/0001-87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D84D24" w:rsidRPr="002B5954" w:rsidRDefault="00CE37F5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F5"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D84D24" w:rsidRPr="00744E68" w:rsidRDefault="00D84D2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D84D24" w:rsidRPr="00744E68" w:rsidRDefault="00D84D2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D84D24" w:rsidRPr="002B5954" w:rsidRDefault="00D84D2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D84D24" w:rsidRDefault="00D84D2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D84D24" w:rsidRPr="006C1166" w:rsidRDefault="00D84D2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D84D24" w:rsidRDefault="00AD41AC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2D3053" w:rsidTr="00D30C89">
        <w:trPr>
          <w:jc w:val="center"/>
        </w:trPr>
        <w:tc>
          <w:tcPr>
            <w:tcW w:w="1669" w:type="dxa"/>
            <w:vMerge w:val="restart"/>
            <w:shd w:val="clear" w:color="auto" w:fill="92D050"/>
            <w:vAlign w:val="center"/>
          </w:tcPr>
          <w:p w:rsidR="002D3053" w:rsidRPr="009C7D45" w:rsidRDefault="002D3053" w:rsidP="009C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45">
              <w:rPr>
                <w:rFonts w:ascii="Times New Roman" w:hAnsi="Times New Roman" w:cs="Times New Roman"/>
                <w:sz w:val="20"/>
                <w:szCs w:val="20"/>
              </w:rPr>
              <w:t>Adesão</w:t>
            </w:r>
            <w:r w:rsidR="009C7D45">
              <w:rPr>
                <w:rFonts w:ascii="Times New Roman" w:hAnsi="Times New Roman" w:cs="Times New Roman"/>
                <w:sz w:val="20"/>
                <w:szCs w:val="20"/>
              </w:rPr>
              <w:t xml:space="preserve"> ARP Nº 004/2022 FMAS</w:t>
            </w:r>
          </w:p>
        </w:tc>
        <w:tc>
          <w:tcPr>
            <w:tcW w:w="1518" w:type="dxa"/>
            <w:vMerge w:val="restart"/>
            <w:shd w:val="clear" w:color="auto" w:fill="92D050"/>
            <w:vAlign w:val="center"/>
          </w:tcPr>
          <w:p w:rsidR="002D3053" w:rsidRPr="00B76A8D" w:rsidRDefault="002D30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i/>
                <w:sz w:val="20"/>
                <w:szCs w:val="20"/>
              </w:rPr>
              <w:t>Buffet</w:t>
            </w:r>
          </w:p>
        </w:tc>
        <w:tc>
          <w:tcPr>
            <w:tcW w:w="1167" w:type="dxa"/>
            <w:shd w:val="clear" w:color="auto" w:fill="92D050"/>
            <w:vAlign w:val="center"/>
          </w:tcPr>
          <w:p w:rsidR="002D3053" w:rsidRDefault="002D3053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/2023</w:t>
            </w:r>
          </w:p>
        </w:tc>
        <w:tc>
          <w:tcPr>
            <w:tcW w:w="2240" w:type="dxa"/>
            <w:shd w:val="clear" w:color="auto" w:fill="92D050"/>
            <w:vAlign w:val="center"/>
          </w:tcPr>
          <w:p w:rsidR="002D3053" w:rsidRDefault="00B5330C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30C">
              <w:rPr>
                <w:rFonts w:ascii="Times New Roman" w:hAnsi="Times New Roman" w:cs="Times New Roman"/>
                <w:sz w:val="20"/>
                <w:szCs w:val="20"/>
              </w:rPr>
              <w:t>RCB Empreend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os Serviços &amp; Indústria Eireli</w:t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2D3053" w:rsidRPr="002B5954" w:rsidRDefault="00B5330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30C">
              <w:rPr>
                <w:rFonts w:ascii="Times New Roman" w:hAnsi="Times New Roman" w:cs="Times New Roman"/>
                <w:sz w:val="20"/>
                <w:szCs w:val="20"/>
              </w:rPr>
              <w:t>31.985.064/0001-12</w:t>
            </w:r>
          </w:p>
        </w:tc>
        <w:tc>
          <w:tcPr>
            <w:tcW w:w="1496" w:type="dxa"/>
            <w:shd w:val="clear" w:color="auto" w:fill="92D050"/>
            <w:vAlign w:val="center"/>
          </w:tcPr>
          <w:p w:rsidR="002D3053" w:rsidRPr="002B5954" w:rsidRDefault="00B0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3F">
              <w:rPr>
                <w:rFonts w:ascii="Times New Roman" w:hAnsi="Times New Roman" w:cs="Times New Roman"/>
                <w:sz w:val="20"/>
                <w:szCs w:val="20"/>
              </w:rPr>
              <w:t>29.112,00</w:t>
            </w:r>
          </w:p>
        </w:tc>
        <w:tc>
          <w:tcPr>
            <w:tcW w:w="1128" w:type="dxa"/>
            <w:vMerge w:val="restart"/>
            <w:shd w:val="clear" w:color="auto" w:fill="92D050"/>
            <w:vAlign w:val="center"/>
          </w:tcPr>
          <w:p w:rsidR="002D3053" w:rsidRPr="002D3053" w:rsidRDefault="002D3053" w:rsidP="002D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53">
              <w:rPr>
                <w:rFonts w:ascii="Times New Roman" w:hAnsi="Times New Roman" w:cs="Times New Roman"/>
                <w:sz w:val="20"/>
                <w:szCs w:val="20"/>
              </w:rPr>
              <w:t>13/01/2023</w:t>
            </w:r>
          </w:p>
          <w:p w:rsidR="002D3053" w:rsidRPr="002D3053" w:rsidRDefault="002D3053" w:rsidP="002D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D3053" w:rsidRPr="002B5954" w:rsidRDefault="002D3053" w:rsidP="002D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05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3053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vMerge w:val="restart"/>
            <w:shd w:val="clear" w:color="auto" w:fill="92D050"/>
            <w:vAlign w:val="center"/>
          </w:tcPr>
          <w:p w:rsidR="002D3053" w:rsidRDefault="002D3053" w:rsidP="0058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53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vMerge w:val="restart"/>
            <w:shd w:val="clear" w:color="auto" w:fill="92D050"/>
            <w:vAlign w:val="center"/>
          </w:tcPr>
          <w:p w:rsidR="002D3053" w:rsidRPr="00EE04A5" w:rsidRDefault="002D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sz w:val="20"/>
                <w:szCs w:val="20"/>
              </w:rPr>
              <w:t>Joana Angélica Vieira Santos</w:t>
            </w:r>
          </w:p>
        </w:tc>
        <w:tc>
          <w:tcPr>
            <w:tcW w:w="883" w:type="dxa"/>
            <w:vMerge w:val="restart"/>
            <w:shd w:val="clear" w:color="auto" w:fill="92D050"/>
            <w:vAlign w:val="center"/>
          </w:tcPr>
          <w:p w:rsidR="002D3053" w:rsidRDefault="009C7D45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2D3053" w:rsidTr="00D30C89">
        <w:trPr>
          <w:jc w:val="center"/>
        </w:trPr>
        <w:tc>
          <w:tcPr>
            <w:tcW w:w="1669" w:type="dxa"/>
            <w:vMerge/>
            <w:shd w:val="clear" w:color="auto" w:fill="auto"/>
            <w:vAlign w:val="center"/>
          </w:tcPr>
          <w:p w:rsidR="002D3053" w:rsidRDefault="002D3053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2D3053" w:rsidRPr="00B76A8D" w:rsidRDefault="002D30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92D050"/>
            <w:vAlign w:val="center"/>
          </w:tcPr>
          <w:p w:rsidR="002D3053" w:rsidRDefault="002D3053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/2023</w:t>
            </w:r>
          </w:p>
        </w:tc>
        <w:tc>
          <w:tcPr>
            <w:tcW w:w="2240" w:type="dxa"/>
            <w:shd w:val="clear" w:color="auto" w:fill="92D050"/>
            <w:vAlign w:val="center"/>
          </w:tcPr>
          <w:p w:rsidR="002D3053" w:rsidRDefault="00B5330C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30C">
              <w:rPr>
                <w:rFonts w:ascii="Times New Roman" w:hAnsi="Times New Roman" w:cs="Times New Roman"/>
                <w:sz w:val="20"/>
                <w:szCs w:val="20"/>
              </w:rPr>
              <w:t xml:space="preserve">C M Prestadora </w:t>
            </w:r>
            <w:r w:rsidR="009C7D45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9C7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viços e Construções Eireli</w:t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2D3053" w:rsidRPr="002B5954" w:rsidRDefault="00B5330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256.496/0001-76</w:t>
            </w:r>
          </w:p>
        </w:tc>
        <w:tc>
          <w:tcPr>
            <w:tcW w:w="1496" w:type="dxa"/>
            <w:shd w:val="clear" w:color="auto" w:fill="92D050"/>
            <w:vAlign w:val="center"/>
          </w:tcPr>
          <w:p w:rsidR="002D3053" w:rsidRPr="002B5954" w:rsidRDefault="00C0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D3053" w:rsidRPr="002B5954" w:rsidRDefault="002D3053" w:rsidP="002B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D3053" w:rsidRDefault="002D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2D3053" w:rsidRPr="00EE04A5" w:rsidRDefault="002D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2D3053" w:rsidRDefault="002D3053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7F2" w:rsidTr="002D48B1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CF47F2" w:rsidRDefault="00C9291E" w:rsidP="00C9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mada de Preços Nº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291E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CF47F2" w:rsidRPr="00B76A8D" w:rsidRDefault="00B7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sz w:val="20"/>
                <w:szCs w:val="20"/>
              </w:rPr>
              <w:t>Pavimentação Mário Lag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CF47F2" w:rsidRDefault="00CF47F2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CF47F2" w:rsidRDefault="007809BE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PHJ Empreendimentos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CF47F2" w:rsidRPr="002B5954" w:rsidRDefault="00A4403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60.119/0001-</w:t>
            </w:r>
            <w:r w:rsidR="007809BE" w:rsidRPr="007809B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CF47F2" w:rsidRPr="002B5954" w:rsidRDefault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288.980,23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7809BE" w:rsidRPr="007809BE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7809BE" w:rsidRPr="007809BE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CF47F2" w:rsidRPr="002B5954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F47F2" w:rsidRDefault="00CF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15">
              <w:rPr>
                <w:rFonts w:ascii="Times New Roman" w:hAnsi="Times New Roman" w:cs="Times New Roman"/>
                <w:sz w:val="20"/>
                <w:szCs w:val="20"/>
              </w:rPr>
              <w:t>Diogo Freire de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CF47F2" w:rsidRPr="00EE04A5" w:rsidRDefault="00CF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en Bezerr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CF47F2" w:rsidRDefault="00FB1C51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</w:tr>
      <w:tr w:rsidR="00CF47F2" w:rsidTr="00744D8A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CF47F2" w:rsidRDefault="00C9291E" w:rsidP="00C9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E">
              <w:rPr>
                <w:rFonts w:ascii="Times New Roman" w:hAnsi="Times New Roman" w:cs="Times New Roman"/>
                <w:sz w:val="20"/>
                <w:szCs w:val="20"/>
              </w:rPr>
              <w:t>Tomada de Preços Nº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291E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CF47F2" w:rsidRPr="00B76A8D" w:rsidRDefault="00B7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8D">
              <w:rPr>
                <w:rFonts w:ascii="Times New Roman" w:hAnsi="Times New Roman" w:cs="Times New Roman"/>
                <w:sz w:val="20"/>
                <w:szCs w:val="20"/>
              </w:rPr>
              <w:t>Pavimentação Bairro 13 e Mário Lag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CF47F2" w:rsidRDefault="00CF47F2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CF47F2" w:rsidRDefault="007809BE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PHJ Empreendimentos Ltda.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CF47F2" w:rsidRPr="002B5954" w:rsidRDefault="00A4403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60.119/0001-</w:t>
            </w:r>
            <w:r w:rsidR="007809BE" w:rsidRPr="007809B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CF47F2" w:rsidRPr="002B5954" w:rsidRDefault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600,21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7809BE" w:rsidRPr="007809BE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16/01/2023</w:t>
            </w:r>
          </w:p>
          <w:p w:rsidR="007809BE" w:rsidRPr="007809BE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CF47F2" w:rsidRPr="002B5954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BE">
              <w:rPr>
                <w:rFonts w:ascii="Times New Roman" w:hAnsi="Times New Roman" w:cs="Times New Roman"/>
                <w:sz w:val="20"/>
                <w:szCs w:val="20"/>
              </w:rPr>
              <w:t>16/01/2024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F47F2" w:rsidRDefault="00CF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15">
              <w:rPr>
                <w:rFonts w:ascii="Times New Roman" w:hAnsi="Times New Roman" w:cs="Times New Roman"/>
                <w:sz w:val="20"/>
                <w:szCs w:val="20"/>
              </w:rPr>
              <w:t>Diogo Freire de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CF47F2" w:rsidRPr="00EE04A5" w:rsidRDefault="00CF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15">
              <w:rPr>
                <w:rFonts w:ascii="Times New Roman" w:hAnsi="Times New Roman" w:cs="Times New Roman"/>
                <w:sz w:val="20"/>
                <w:szCs w:val="20"/>
              </w:rPr>
              <w:t>Arlen Bezerr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CF47F2" w:rsidRDefault="00FB1C51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</w:tr>
      <w:tr w:rsidR="00792E18" w:rsidTr="007B6FC7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792E18" w:rsidRDefault="00792E18" w:rsidP="0079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gibilidade Nº 005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792E18" w:rsidRPr="00B76A8D" w:rsidRDefault="00792E18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cipação Política de Riachuel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792E18" w:rsidRDefault="00792E18" w:rsidP="0079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792E18" w:rsidRPr="00792E18" w:rsidRDefault="00792E18" w:rsidP="00572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E18">
              <w:rPr>
                <w:rFonts w:ascii="Times New Roman" w:hAnsi="Times New Roman" w:cs="Times New Roman"/>
                <w:sz w:val="18"/>
                <w:szCs w:val="18"/>
              </w:rPr>
              <w:t>Juan Batista Rosa dos Santos</w:t>
            </w:r>
          </w:p>
          <w:p w:rsidR="00792E18" w:rsidRDefault="00792E18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18">
              <w:rPr>
                <w:rFonts w:ascii="Times New Roman" w:hAnsi="Times New Roman" w:cs="Times New Roman"/>
                <w:sz w:val="18"/>
                <w:szCs w:val="18"/>
              </w:rPr>
              <w:t>(Duas Faces)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792E18" w:rsidRPr="002B5954" w:rsidRDefault="00572365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7.016.225-41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792E18" w:rsidRPr="002B5954" w:rsidRDefault="00572365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65"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792E18" w:rsidRPr="00744E68" w:rsidRDefault="00792E18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792E18" w:rsidRPr="00744E68" w:rsidRDefault="00792E18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92E18" w:rsidRPr="002B5954" w:rsidRDefault="00792E18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44E68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792E18" w:rsidRDefault="00792E18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792E18" w:rsidRPr="006C1166" w:rsidRDefault="00792E18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792E18" w:rsidRDefault="00FB1C51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</w:tr>
      <w:tr w:rsidR="00D74E33" w:rsidTr="00AE077D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D74E33" w:rsidRPr="00C9291E" w:rsidRDefault="00814651" w:rsidP="00C9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Nº 002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D74E33" w:rsidRPr="00B76A8D" w:rsidRDefault="0081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os de Artifíci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D74E33" w:rsidRDefault="00D74E33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D74E33" w:rsidRDefault="00924E31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José Luis Alves Costa Reis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D74E33" w:rsidRPr="002B5954" w:rsidRDefault="00924E3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40.512.421/0001-16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D74E33" w:rsidRPr="002B5954" w:rsidRDefault="009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17.35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924E31" w:rsidRPr="00924E31" w:rsidRDefault="00924E31" w:rsidP="009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9/01/2023</w:t>
            </w:r>
          </w:p>
          <w:p w:rsidR="00924E31" w:rsidRPr="00924E31" w:rsidRDefault="00924E31" w:rsidP="009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D74E33" w:rsidRPr="002B5954" w:rsidRDefault="00924E31" w:rsidP="009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D74E33" w:rsidRDefault="009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D74E33" w:rsidRPr="00EE04A5" w:rsidRDefault="0092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D74E33" w:rsidRDefault="008734EF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D74E33" w:rsidTr="00AE077D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D74E33" w:rsidRPr="00C9291E" w:rsidRDefault="00194D22" w:rsidP="00C9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Nº 003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D74E33" w:rsidRPr="00B76A8D" w:rsidRDefault="00D1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ino de Musicalização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D74E33" w:rsidRDefault="00D74E33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D74E33" w:rsidRDefault="00237B40" w:rsidP="002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40">
              <w:rPr>
                <w:rFonts w:ascii="Times New Roman" w:hAnsi="Times New Roman" w:cs="Times New Roman"/>
                <w:sz w:val="20"/>
                <w:szCs w:val="20"/>
              </w:rPr>
              <w:t>J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237B40">
              <w:rPr>
                <w:rFonts w:ascii="Times New Roman" w:hAnsi="Times New Roman" w:cs="Times New Roman"/>
                <w:sz w:val="20"/>
                <w:szCs w:val="20"/>
              </w:rPr>
              <w:t xml:space="preserve"> Demosthenes Oliveira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237B40">
              <w:rPr>
                <w:rFonts w:ascii="Times New Roman" w:hAnsi="Times New Roman" w:cs="Times New Roman"/>
                <w:sz w:val="20"/>
                <w:szCs w:val="20"/>
              </w:rPr>
              <w:t>nior 02402255544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D74E33" w:rsidRPr="002B5954" w:rsidRDefault="00237B4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40">
              <w:rPr>
                <w:rFonts w:ascii="Times New Roman" w:hAnsi="Times New Roman" w:cs="Times New Roman"/>
                <w:sz w:val="20"/>
                <w:szCs w:val="20"/>
              </w:rPr>
              <w:t>41.444.354/0001-02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D74E33" w:rsidRPr="002B5954" w:rsidRDefault="00D1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53F">
              <w:rPr>
                <w:rFonts w:ascii="Times New Roman" w:hAnsi="Times New Roman" w:cs="Times New Roman"/>
                <w:sz w:val="20"/>
                <w:szCs w:val="20"/>
              </w:rPr>
              <w:t>14.4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E5352A" w:rsidRPr="00E5352A" w:rsidRDefault="00E5352A" w:rsidP="00E5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2A">
              <w:rPr>
                <w:rFonts w:ascii="Times New Roman" w:hAnsi="Times New Roman" w:cs="Times New Roman"/>
                <w:sz w:val="20"/>
                <w:szCs w:val="20"/>
              </w:rPr>
              <w:t>20/01/2023</w:t>
            </w:r>
          </w:p>
          <w:p w:rsidR="00E5352A" w:rsidRPr="00E5352A" w:rsidRDefault="00E5352A" w:rsidP="00E5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D74E33" w:rsidRPr="002B5954" w:rsidRDefault="00E5352A" w:rsidP="00E5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2A">
              <w:rPr>
                <w:rFonts w:ascii="Times New Roman" w:hAnsi="Times New Roman" w:cs="Times New Roman"/>
                <w:sz w:val="20"/>
                <w:szCs w:val="20"/>
              </w:rPr>
              <w:t>20/05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D74E33" w:rsidRDefault="002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40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D74E33" w:rsidRPr="00EE04A5" w:rsidRDefault="0094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DB">
              <w:rPr>
                <w:rFonts w:ascii="Times New Roman" w:hAnsi="Times New Roman" w:cs="Times New Roman"/>
                <w:sz w:val="20"/>
                <w:szCs w:val="20"/>
              </w:rPr>
              <w:t>Joana Angélica Vieira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D74E33" w:rsidRDefault="008734EF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</w:tr>
      <w:tr w:rsidR="004F4337" w:rsidTr="00694FCF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4F4337" w:rsidRPr="00C9291E" w:rsidRDefault="00BA2B19" w:rsidP="00B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Inexigibilidade Nº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4F4337" w:rsidRPr="00BA2B19" w:rsidRDefault="00BA2B19" w:rsidP="00BA2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19">
              <w:rPr>
                <w:rFonts w:ascii="Times New Roman" w:hAnsi="Times New Roman" w:cs="Times New Roman"/>
                <w:sz w:val="18"/>
                <w:szCs w:val="18"/>
              </w:rPr>
              <w:t>Consultoria em Recursos Humanos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4F4337" w:rsidRDefault="004F4337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4F4337" w:rsidRDefault="00BA2B19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Jefferson Santos Lima - EPP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4F4337" w:rsidRPr="002B5954" w:rsidRDefault="00BA2B1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26.873.958/0001-80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4F4337" w:rsidRPr="002B5954" w:rsidRDefault="00466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BA2B19" w:rsidRPr="00BA2B19" w:rsidRDefault="00BA2B19" w:rsidP="00B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BA2B19" w:rsidRPr="00BA2B19" w:rsidRDefault="00BA2B19" w:rsidP="00B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F4337" w:rsidRPr="002B5954" w:rsidRDefault="00BA2B19" w:rsidP="00E9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0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B19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4F4337" w:rsidRDefault="0018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8EB">
              <w:rPr>
                <w:rFonts w:ascii="Times New Roman" w:hAnsi="Times New Roman" w:cs="Times New Roman"/>
                <w:sz w:val="20"/>
                <w:szCs w:val="20"/>
              </w:rPr>
              <w:t>Andrea Fiel Trefiglio Tosta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4F4337" w:rsidRPr="00EE04A5" w:rsidRDefault="0018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8EB">
              <w:rPr>
                <w:rFonts w:ascii="Times New Roman" w:hAnsi="Times New Roman" w:cs="Times New Roman"/>
                <w:sz w:val="20"/>
                <w:szCs w:val="20"/>
              </w:rPr>
              <w:t>Elisangela Moura Leite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4F4337" w:rsidRDefault="008734EF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651878" w:rsidTr="00D84B88">
        <w:trPr>
          <w:jc w:val="center"/>
        </w:trPr>
        <w:tc>
          <w:tcPr>
            <w:tcW w:w="1669" w:type="dxa"/>
            <w:shd w:val="clear" w:color="auto" w:fill="92D050"/>
            <w:vAlign w:val="center"/>
          </w:tcPr>
          <w:p w:rsidR="00651878" w:rsidRPr="00BA2B19" w:rsidRDefault="00E75338" w:rsidP="00B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Nº 004/2023</w:t>
            </w:r>
          </w:p>
        </w:tc>
        <w:tc>
          <w:tcPr>
            <w:tcW w:w="1518" w:type="dxa"/>
            <w:shd w:val="clear" w:color="auto" w:fill="92D050"/>
            <w:vAlign w:val="center"/>
          </w:tcPr>
          <w:p w:rsidR="00651878" w:rsidRPr="002D2409" w:rsidRDefault="002D2409" w:rsidP="00B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09">
              <w:rPr>
                <w:rFonts w:ascii="Times New Roman" w:hAnsi="Times New Roman" w:cs="Times New Roman"/>
                <w:sz w:val="20"/>
                <w:szCs w:val="20"/>
              </w:rPr>
              <w:t>Serviços de Arbitragem</w:t>
            </w:r>
          </w:p>
        </w:tc>
        <w:tc>
          <w:tcPr>
            <w:tcW w:w="1167" w:type="dxa"/>
            <w:shd w:val="clear" w:color="auto" w:fill="92D050"/>
            <w:vAlign w:val="center"/>
          </w:tcPr>
          <w:p w:rsidR="00651878" w:rsidRDefault="00651878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/2023</w:t>
            </w:r>
          </w:p>
        </w:tc>
        <w:tc>
          <w:tcPr>
            <w:tcW w:w="2240" w:type="dxa"/>
            <w:shd w:val="clear" w:color="auto" w:fill="92D050"/>
            <w:vAlign w:val="center"/>
          </w:tcPr>
          <w:p w:rsidR="00651878" w:rsidRPr="00BA2B19" w:rsidRDefault="00E75338" w:rsidP="006C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8">
              <w:rPr>
                <w:rFonts w:ascii="Times New Roman" w:hAnsi="Times New Roman" w:cs="Times New Roman"/>
                <w:sz w:val="20"/>
                <w:szCs w:val="20"/>
              </w:rPr>
              <w:t>TRANZASOM Sonorização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6" w:type="dxa"/>
            <w:shd w:val="clear" w:color="auto" w:fill="92D050"/>
            <w:vAlign w:val="center"/>
          </w:tcPr>
          <w:p w:rsidR="00651878" w:rsidRPr="00BA2B19" w:rsidRDefault="00E7533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8">
              <w:rPr>
                <w:rFonts w:ascii="Times New Roman" w:hAnsi="Times New Roman" w:cs="Times New Roman"/>
                <w:sz w:val="20"/>
                <w:szCs w:val="20"/>
              </w:rPr>
              <w:t>12.908.498/0001-74</w:t>
            </w:r>
          </w:p>
        </w:tc>
        <w:tc>
          <w:tcPr>
            <w:tcW w:w="1496" w:type="dxa"/>
            <w:shd w:val="clear" w:color="auto" w:fill="92D050"/>
            <w:vAlign w:val="center"/>
          </w:tcPr>
          <w:p w:rsidR="00651878" w:rsidRDefault="00E7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8">
              <w:rPr>
                <w:rFonts w:ascii="Times New Roman" w:hAnsi="Times New Roman" w:cs="Times New Roman"/>
                <w:sz w:val="20"/>
                <w:szCs w:val="20"/>
              </w:rPr>
              <w:t>17.160,00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E75338" w:rsidRPr="00E75338" w:rsidRDefault="00E75338" w:rsidP="00E7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338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E75338" w:rsidRPr="00E75338" w:rsidRDefault="00E75338" w:rsidP="00E7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51878" w:rsidRDefault="00E75338" w:rsidP="00E7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5338">
              <w:rPr>
                <w:rFonts w:ascii="Times New Roman" w:hAnsi="Times New Roman" w:cs="Times New Roman"/>
                <w:sz w:val="20"/>
                <w:szCs w:val="20"/>
              </w:rPr>
              <w:t>0/04/2023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651878" w:rsidRPr="001818EB" w:rsidRDefault="0057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D9">
              <w:rPr>
                <w:rFonts w:ascii="Times New Roman" w:hAnsi="Times New Roman" w:cs="Times New Roman"/>
                <w:sz w:val="20"/>
                <w:szCs w:val="20"/>
              </w:rPr>
              <w:t>Daniel Rezende Campos Silva</w:t>
            </w:r>
          </w:p>
        </w:tc>
        <w:tc>
          <w:tcPr>
            <w:tcW w:w="1483" w:type="dxa"/>
            <w:shd w:val="clear" w:color="auto" w:fill="92D050"/>
            <w:vAlign w:val="center"/>
          </w:tcPr>
          <w:p w:rsidR="00651878" w:rsidRPr="001818EB" w:rsidRDefault="0057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AD9">
              <w:rPr>
                <w:rFonts w:ascii="Times New Roman" w:hAnsi="Times New Roman" w:cs="Times New Roman"/>
                <w:sz w:val="20"/>
                <w:szCs w:val="20"/>
              </w:rPr>
              <w:t>Manoel Marcelino Bezerra Neto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651878" w:rsidRDefault="00577AD9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</w:tr>
      <w:tr w:rsidR="00CC0AE2" w:rsidTr="00694FCF">
        <w:trPr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:rsidR="00CC0AE2" w:rsidRDefault="00CC0AE2" w:rsidP="00B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exigibilidade Nº 007/2023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:rsidR="00CC0AE2" w:rsidRPr="002D2409" w:rsidRDefault="00CC0AE2" w:rsidP="00B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viços </w:t>
            </w:r>
            <w:r w:rsidR="00727141">
              <w:rPr>
                <w:rFonts w:ascii="Times New Roman" w:hAnsi="Times New Roman" w:cs="Times New Roman"/>
                <w:sz w:val="20"/>
                <w:szCs w:val="20"/>
              </w:rPr>
              <w:t>Tributários</w:t>
            </w:r>
          </w:p>
        </w:tc>
        <w:tc>
          <w:tcPr>
            <w:tcW w:w="1167" w:type="dxa"/>
            <w:shd w:val="clear" w:color="auto" w:fill="8DB3E2" w:themeFill="text2" w:themeFillTint="66"/>
            <w:vAlign w:val="center"/>
          </w:tcPr>
          <w:p w:rsidR="00CC0AE2" w:rsidRDefault="00CC0AE2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/2023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:rsidR="00CC0AE2" w:rsidRPr="00E75338" w:rsidRDefault="00CC0AE2" w:rsidP="0028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 xml:space="preserve">ELCONTRI Assesso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 xml:space="preserve"> Consultoria Fis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 xml:space="preserve"> Tributária</w:t>
            </w:r>
          </w:p>
        </w:tc>
        <w:tc>
          <w:tcPr>
            <w:tcW w:w="1976" w:type="dxa"/>
            <w:shd w:val="clear" w:color="auto" w:fill="8DB3E2" w:themeFill="text2" w:themeFillTint="66"/>
            <w:vAlign w:val="center"/>
          </w:tcPr>
          <w:p w:rsidR="00CC0AE2" w:rsidRPr="00E75338" w:rsidRDefault="00CC0AE2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>11.701.238/0001-60</w:t>
            </w: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CC0AE2" w:rsidRPr="00E75338" w:rsidRDefault="00CC0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  <w:tc>
          <w:tcPr>
            <w:tcW w:w="1128" w:type="dxa"/>
            <w:shd w:val="clear" w:color="auto" w:fill="8DB3E2" w:themeFill="text2" w:themeFillTint="66"/>
            <w:vAlign w:val="center"/>
          </w:tcPr>
          <w:p w:rsidR="00CC0AE2" w:rsidRPr="0028685F" w:rsidRDefault="00CC0AE2" w:rsidP="0028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CC0AE2" w:rsidRPr="0028685F" w:rsidRDefault="00CC0AE2" w:rsidP="0028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CC0AE2" w:rsidRPr="00E75338" w:rsidRDefault="00CC0AE2" w:rsidP="0028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685F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C0AE2" w:rsidRPr="00467E35" w:rsidRDefault="00CC0AE2" w:rsidP="00A1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rcia Cristina Vieira Lima</w:t>
            </w:r>
          </w:p>
        </w:tc>
        <w:tc>
          <w:tcPr>
            <w:tcW w:w="1483" w:type="dxa"/>
            <w:shd w:val="clear" w:color="auto" w:fill="8DB3E2" w:themeFill="text2" w:themeFillTint="66"/>
            <w:vAlign w:val="center"/>
          </w:tcPr>
          <w:p w:rsidR="00CC0AE2" w:rsidRDefault="00CC0AE2" w:rsidP="00A1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7">
              <w:rPr>
                <w:rFonts w:ascii="Times New Roman" w:hAnsi="Times New Roman" w:cs="Times New Roman"/>
                <w:sz w:val="20"/>
                <w:szCs w:val="20"/>
              </w:rPr>
              <w:t>Glaudiston Pereira de Jesu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CC0AE2" w:rsidRDefault="002D4839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</w:tbl>
    <w:p w:rsidR="00CF0763" w:rsidRDefault="00C85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125"/>
        <w:gridCol w:w="2268"/>
        <w:gridCol w:w="1985"/>
        <w:gridCol w:w="1378"/>
        <w:gridCol w:w="1173"/>
        <w:gridCol w:w="2126"/>
        <w:gridCol w:w="1488"/>
        <w:gridCol w:w="883"/>
      </w:tblGrid>
      <w:tr w:rsidR="00CF0763" w:rsidTr="00CA27DA">
        <w:trPr>
          <w:jc w:val="center"/>
        </w:trPr>
        <w:tc>
          <w:tcPr>
            <w:tcW w:w="15687" w:type="dxa"/>
            <w:gridSpan w:val="10"/>
            <w:shd w:val="clear" w:color="auto" w:fill="EAF1DD" w:themeFill="accent3" w:themeFillTint="33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O MUNICIPAL DA SAÚDE</w:t>
            </w:r>
          </w:p>
        </w:tc>
      </w:tr>
      <w:tr w:rsidR="00CF0763" w:rsidTr="00132576">
        <w:trPr>
          <w:jc w:val="center"/>
        </w:trPr>
        <w:tc>
          <w:tcPr>
            <w:tcW w:w="1702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25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Contrato</w:t>
            </w:r>
          </w:p>
        </w:tc>
        <w:tc>
          <w:tcPr>
            <w:tcW w:w="226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85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37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(R$)</w:t>
            </w:r>
          </w:p>
        </w:tc>
        <w:tc>
          <w:tcPr>
            <w:tcW w:w="1173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6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o Contrato</w:t>
            </w:r>
          </w:p>
        </w:tc>
        <w:tc>
          <w:tcPr>
            <w:tcW w:w="148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o Contrato</w:t>
            </w:r>
          </w:p>
        </w:tc>
        <w:tc>
          <w:tcPr>
            <w:tcW w:w="883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467E35" w:rsidTr="00B3452B">
        <w:trPr>
          <w:jc w:val="center"/>
        </w:trPr>
        <w:tc>
          <w:tcPr>
            <w:tcW w:w="1702" w:type="dxa"/>
            <w:shd w:val="clear" w:color="auto" w:fill="92D050"/>
            <w:vAlign w:val="center"/>
          </w:tcPr>
          <w:p w:rsid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 Nº 003/202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fic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202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AgSistemas Comércio de Informática Ltda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04.497.198/0001-11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467E35" w:rsidRDefault="00BF39B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B8">
              <w:rPr>
                <w:rFonts w:ascii="Times New Roman" w:hAnsi="Times New Roman" w:cs="Times New Roman"/>
                <w:sz w:val="20"/>
                <w:szCs w:val="20"/>
              </w:rPr>
              <w:t>75.720,00</w:t>
            </w:r>
          </w:p>
        </w:tc>
        <w:tc>
          <w:tcPr>
            <w:tcW w:w="1173" w:type="dxa"/>
            <w:shd w:val="clear" w:color="auto" w:fill="92D050"/>
            <w:vAlign w:val="center"/>
          </w:tcPr>
          <w:p w:rsidR="00467E35" w:rsidRP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67E35" w:rsidRP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67E35" w:rsidRDefault="00467E3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467E35" w:rsidRDefault="00011EB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ércia Cristina Vieira Lima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467E35" w:rsidRDefault="00011EB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BD">
              <w:rPr>
                <w:rFonts w:ascii="Times New Roman" w:hAnsi="Times New Roman" w:cs="Times New Roman"/>
                <w:sz w:val="20"/>
                <w:szCs w:val="20"/>
              </w:rPr>
              <w:t>Antônio Bezerra Sousa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467E35" w:rsidRDefault="00B97B8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025D29" w:rsidTr="009440A0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025D29" w:rsidRDefault="00025D29" w:rsidP="0002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exigibilidade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025D29" w:rsidRPr="006B0887" w:rsidRDefault="00025D29" w:rsidP="00EC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887">
              <w:rPr>
                <w:rFonts w:ascii="Times New Roman" w:hAnsi="Times New Roman" w:cs="Times New Roman"/>
                <w:sz w:val="18"/>
                <w:szCs w:val="18"/>
              </w:rPr>
              <w:t>Serviços técnicos de contabilidade pública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025D29" w:rsidRDefault="00025D29" w:rsidP="0002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25D29" w:rsidRPr="00467E35" w:rsidRDefault="00025D2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T Consultoria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25D29" w:rsidRPr="00467E35" w:rsidRDefault="00025D2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795.793/0001-21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025D29" w:rsidRPr="00474ABB" w:rsidRDefault="00025D2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63.490,57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025D29" w:rsidRPr="007107B1" w:rsidRDefault="00025D2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025D29" w:rsidRPr="007107B1" w:rsidRDefault="00025D2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025D29" w:rsidRPr="00467E35" w:rsidRDefault="00025D2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025D29" w:rsidRPr="00467E35" w:rsidRDefault="00025D2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025D29" w:rsidRDefault="003D363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9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025D29" w:rsidRDefault="006834A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</w:tr>
      <w:tr w:rsidR="00651B80" w:rsidTr="00FA54A6">
        <w:trPr>
          <w:jc w:val="center"/>
        </w:trPr>
        <w:tc>
          <w:tcPr>
            <w:tcW w:w="1702" w:type="dxa"/>
            <w:shd w:val="clear" w:color="auto" w:fill="92D050"/>
            <w:vAlign w:val="center"/>
          </w:tcPr>
          <w:p w:rsidR="00651B80" w:rsidRPr="007107B1" w:rsidRDefault="00651B80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Inexigibilidade Nº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51B80" w:rsidRPr="006B0887" w:rsidRDefault="00651B80" w:rsidP="00EC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6A0">
              <w:rPr>
                <w:rFonts w:ascii="Times New Roman" w:hAnsi="Times New Roman" w:cs="Times New Roman"/>
                <w:sz w:val="18"/>
                <w:szCs w:val="18"/>
              </w:rPr>
              <w:t>Consultoria de planejamento orçamentário e financeiro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651B80" w:rsidRDefault="00651B80" w:rsidP="0011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51B80" w:rsidRPr="009B2B2E" w:rsidRDefault="00651B80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 xml:space="preserve">R.V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>e Meneses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51B80" w:rsidRPr="009B2B2E" w:rsidRDefault="00651B80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71">
              <w:rPr>
                <w:rFonts w:ascii="Times New Roman" w:hAnsi="Times New Roman" w:cs="Times New Roman"/>
                <w:sz w:val="20"/>
                <w:szCs w:val="20"/>
              </w:rPr>
              <w:t>33.582.319/0001-21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651B80" w:rsidRPr="00025D29" w:rsidRDefault="00651B8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0"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1173" w:type="dxa"/>
            <w:shd w:val="clear" w:color="auto" w:fill="92D050"/>
            <w:vAlign w:val="center"/>
          </w:tcPr>
          <w:p w:rsidR="00651B80" w:rsidRPr="00B866A0" w:rsidRDefault="00651B80" w:rsidP="00B8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0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651B80" w:rsidRPr="00B866A0" w:rsidRDefault="00651B80" w:rsidP="00B8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51B80" w:rsidRPr="007107B1" w:rsidRDefault="00651B80" w:rsidP="00B8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0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651B80" w:rsidRPr="00467E35" w:rsidRDefault="00651B80" w:rsidP="0070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651B80" w:rsidRDefault="00651B80" w:rsidP="0070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9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651B80" w:rsidRDefault="00651B8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</w:tr>
      <w:tr w:rsidR="008542CD" w:rsidTr="00915093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8542CD" w:rsidRPr="001108FA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 Nº 021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542CD" w:rsidRPr="00F7203B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Combustível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8542CD" w:rsidRDefault="008542CD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/202</w:t>
            </w:r>
            <w:r w:rsidR="00614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Posto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e Combustíve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erivados Eireli - M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19.686.599/0001-97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CD">
              <w:rPr>
                <w:rFonts w:ascii="Times New Roman" w:hAnsi="Times New Roman" w:cs="Times New Roman"/>
                <w:sz w:val="20"/>
                <w:szCs w:val="20"/>
              </w:rPr>
              <w:t>597.15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8542CD" w:rsidRPr="008F2879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8542CD" w:rsidRPr="008F2879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8542CD" w:rsidRPr="007107B1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542CD" w:rsidRPr="008F2879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CD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Gladson Rodrigue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8542CD" w:rsidRDefault="006834A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6140CF" w:rsidTr="00170411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6140CF" w:rsidRDefault="006140CF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CF">
              <w:rPr>
                <w:rFonts w:ascii="Times New Roman" w:hAnsi="Times New Roman" w:cs="Times New Roman"/>
                <w:sz w:val="20"/>
                <w:szCs w:val="20"/>
              </w:rPr>
              <w:t>Inexigibilidade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40CF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6140CF" w:rsidRPr="00F7203B" w:rsidRDefault="006140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6140CF" w:rsidRDefault="006140CF" w:rsidP="0085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140CF" w:rsidRPr="006C1166" w:rsidRDefault="006140CF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CF">
              <w:rPr>
                <w:rFonts w:ascii="Times New Roman" w:hAnsi="Times New Roman" w:cs="Times New Roman"/>
                <w:sz w:val="20"/>
                <w:szCs w:val="20"/>
              </w:rPr>
              <w:t xml:space="preserve">Associação Beneficente Hospi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140CF">
              <w:rPr>
                <w:rFonts w:ascii="Times New Roman" w:hAnsi="Times New Roman" w:cs="Times New Roman"/>
                <w:sz w:val="20"/>
                <w:szCs w:val="20"/>
              </w:rPr>
              <w:t xml:space="preserve">e Carid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140CF">
              <w:rPr>
                <w:rFonts w:ascii="Times New Roman" w:hAnsi="Times New Roman" w:cs="Times New Roman"/>
                <w:sz w:val="20"/>
                <w:szCs w:val="20"/>
              </w:rPr>
              <w:t>e Riachuelo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6140CF" w:rsidRPr="006C1166" w:rsidRDefault="006140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CF">
              <w:rPr>
                <w:rFonts w:ascii="Times New Roman" w:hAnsi="Times New Roman" w:cs="Times New Roman"/>
                <w:sz w:val="20"/>
                <w:szCs w:val="20"/>
              </w:rPr>
              <w:t>32.728.420/0001-85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6140CF" w:rsidRPr="008542CD" w:rsidRDefault="006140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CF">
              <w:rPr>
                <w:rFonts w:ascii="Times New Roman" w:hAnsi="Times New Roman" w:cs="Times New Roman"/>
                <w:sz w:val="20"/>
                <w:szCs w:val="20"/>
              </w:rPr>
              <w:t>360.00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2211E8" w:rsidRPr="002211E8" w:rsidRDefault="002211E8" w:rsidP="002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8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2211E8" w:rsidRPr="002211E8" w:rsidRDefault="002211E8" w:rsidP="002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140CF" w:rsidRPr="008F2879" w:rsidRDefault="002211E8" w:rsidP="002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8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140CF" w:rsidRPr="00467E35" w:rsidRDefault="006140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6140CF" w:rsidRDefault="006140C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9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6140CF" w:rsidRDefault="00FD0FB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</w:tr>
      <w:tr w:rsidR="00B01101" w:rsidTr="000C79C3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B01101" w:rsidRPr="006140CF" w:rsidRDefault="00B01101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Nº 016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B01101" w:rsidRPr="00F7203B" w:rsidRDefault="00B0110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Oxigênio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B01101" w:rsidRDefault="00B01101" w:rsidP="0085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01101" w:rsidRPr="006140CF" w:rsidRDefault="00B01101" w:rsidP="00B01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1">
              <w:rPr>
                <w:rFonts w:ascii="Times New Roman" w:hAnsi="Times New Roman" w:cs="Times New Roman"/>
                <w:sz w:val="20"/>
                <w:szCs w:val="20"/>
              </w:rPr>
              <w:t xml:space="preserve">MAXIGÁS Comércio Distribui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erviços Ltda. - EPP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01101" w:rsidRPr="006140CF" w:rsidRDefault="00B0110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1">
              <w:rPr>
                <w:rFonts w:ascii="Times New Roman" w:hAnsi="Times New Roman" w:cs="Times New Roman"/>
                <w:sz w:val="20"/>
                <w:szCs w:val="20"/>
              </w:rPr>
              <w:t>02.677.635/0001-53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B01101" w:rsidRPr="006140CF" w:rsidRDefault="00B0110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1">
              <w:rPr>
                <w:rFonts w:ascii="Times New Roman" w:hAnsi="Times New Roman" w:cs="Times New Roman"/>
                <w:sz w:val="20"/>
                <w:szCs w:val="20"/>
              </w:rPr>
              <w:t>17.25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B01101" w:rsidRPr="00B01101" w:rsidRDefault="00B01101" w:rsidP="00B01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B01101" w:rsidRPr="00B01101" w:rsidRDefault="00B01101" w:rsidP="00B01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B01101" w:rsidRPr="006140CF" w:rsidRDefault="00B01101" w:rsidP="00B01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011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1101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01101" w:rsidRPr="00467E35" w:rsidRDefault="00B01101" w:rsidP="00BD0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B01101" w:rsidRDefault="00B01101" w:rsidP="00BD0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9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B01101" w:rsidRDefault="00B01101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</w:tr>
      <w:tr w:rsidR="00DE4E8D" w:rsidTr="006A1C77">
        <w:trPr>
          <w:jc w:val="center"/>
        </w:trPr>
        <w:tc>
          <w:tcPr>
            <w:tcW w:w="1702" w:type="dxa"/>
            <w:shd w:val="clear" w:color="auto" w:fill="92D050"/>
            <w:vAlign w:val="center"/>
          </w:tcPr>
          <w:p w:rsidR="00DE4E8D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da de Preços Nº 003/202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E4E8D" w:rsidRPr="00F7203B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Publicidade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DE4E8D" w:rsidRDefault="00DE4E8D" w:rsidP="00DE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/202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DE4E8D" w:rsidRPr="006C1166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cero José Mendes Leite - </w:t>
            </w: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EPP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E4E8D" w:rsidRPr="006C1166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10.550.878/0001-54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DE4E8D" w:rsidRPr="006C1166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8D">
              <w:rPr>
                <w:rFonts w:ascii="Times New Roman" w:hAnsi="Times New Roman" w:cs="Times New Roman"/>
                <w:sz w:val="20"/>
                <w:szCs w:val="20"/>
              </w:rPr>
              <w:t>225.000,00</w:t>
            </w:r>
          </w:p>
        </w:tc>
        <w:tc>
          <w:tcPr>
            <w:tcW w:w="1173" w:type="dxa"/>
            <w:shd w:val="clear" w:color="auto" w:fill="92D050"/>
            <w:vAlign w:val="center"/>
          </w:tcPr>
          <w:p w:rsidR="00DE4E8D" w:rsidRPr="002B5954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DE4E8D" w:rsidRPr="002B5954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DE4E8D" w:rsidRPr="008F2879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DE4E8D" w:rsidRDefault="00E27081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081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DE4E8D" w:rsidRPr="006C1166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A5"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DE4E8D" w:rsidRDefault="00DE4E8D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</w:tr>
      <w:tr w:rsidR="002C3F61" w:rsidTr="00D641F6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2C3F61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 Nº 004/2022 SRP Nº 002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2C3F61" w:rsidRPr="00F7203B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Refeições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2C3F61" w:rsidRDefault="002C3F61" w:rsidP="0026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C3F61" w:rsidRPr="006C1166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Maria Elizabete dos Santos - M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C3F61" w:rsidRPr="006C1166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26.262.974/0001-37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2C3F61" w:rsidRPr="002B5954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sz w:val="20"/>
                <w:szCs w:val="20"/>
              </w:rPr>
              <w:t>9.72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2C3F61" w:rsidRPr="003970FA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C3F61" w:rsidRPr="003970FA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C3F61" w:rsidRPr="002B5954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C3F61" w:rsidRPr="00467E35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2C3F61" w:rsidRDefault="002C3F61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9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2C3F61" w:rsidRDefault="00B97AB4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</w:tr>
    </w:tbl>
    <w:p w:rsidR="00CF0763" w:rsidRDefault="00CF0763" w:rsidP="009E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125"/>
        <w:gridCol w:w="2268"/>
        <w:gridCol w:w="1985"/>
        <w:gridCol w:w="1378"/>
        <w:gridCol w:w="1173"/>
        <w:gridCol w:w="2126"/>
        <w:gridCol w:w="1488"/>
        <w:gridCol w:w="883"/>
      </w:tblGrid>
      <w:tr w:rsidR="00D50C07" w:rsidTr="00CA27DA">
        <w:trPr>
          <w:jc w:val="center"/>
        </w:trPr>
        <w:tc>
          <w:tcPr>
            <w:tcW w:w="15687" w:type="dxa"/>
            <w:gridSpan w:val="10"/>
            <w:shd w:val="clear" w:color="auto" w:fill="FDE9D9" w:themeFill="accent6" w:themeFillTint="33"/>
            <w:vAlign w:val="center"/>
          </w:tcPr>
          <w:p w:rsidR="00D50C07" w:rsidRDefault="00D50C07" w:rsidP="00D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O MUNICIPAL DA ASSISTÊNCIA SOCIAL E DO TRABALHO</w:t>
            </w:r>
          </w:p>
        </w:tc>
      </w:tr>
      <w:tr w:rsidR="00D50C07" w:rsidTr="00132576">
        <w:trPr>
          <w:jc w:val="center"/>
        </w:trPr>
        <w:tc>
          <w:tcPr>
            <w:tcW w:w="1702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25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Contrato</w:t>
            </w:r>
          </w:p>
        </w:tc>
        <w:tc>
          <w:tcPr>
            <w:tcW w:w="2268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85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378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(R$)</w:t>
            </w:r>
          </w:p>
        </w:tc>
        <w:tc>
          <w:tcPr>
            <w:tcW w:w="1173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6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o Contrato</w:t>
            </w:r>
          </w:p>
        </w:tc>
        <w:tc>
          <w:tcPr>
            <w:tcW w:w="1488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o Contrato</w:t>
            </w:r>
          </w:p>
        </w:tc>
        <w:tc>
          <w:tcPr>
            <w:tcW w:w="883" w:type="dxa"/>
            <w:vAlign w:val="center"/>
          </w:tcPr>
          <w:p w:rsidR="00D50C07" w:rsidRDefault="00D50C07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132576" w:rsidTr="00B3452B">
        <w:trPr>
          <w:jc w:val="center"/>
        </w:trPr>
        <w:tc>
          <w:tcPr>
            <w:tcW w:w="1702" w:type="dxa"/>
            <w:shd w:val="clear" w:color="auto" w:fill="92D050"/>
            <w:vAlign w:val="center"/>
          </w:tcPr>
          <w:p w:rsidR="00132576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 Nº 003/202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2576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fic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132576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202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32576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AgSistemas Comércio de Informática Ltda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32576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04.497.198/0001-11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132576" w:rsidRDefault="008A5E42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42">
              <w:rPr>
                <w:rFonts w:ascii="Times New Roman" w:hAnsi="Times New Roman" w:cs="Times New Roman"/>
                <w:sz w:val="20"/>
                <w:szCs w:val="20"/>
              </w:rPr>
              <w:t>87.660,00</w:t>
            </w:r>
          </w:p>
        </w:tc>
        <w:tc>
          <w:tcPr>
            <w:tcW w:w="1173" w:type="dxa"/>
            <w:shd w:val="clear" w:color="auto" w:fill="92D050"/>
            <w:vAlign w:val="center"/>
          </w:tcPr>
          <w:p w:rsidR="00132576" w:rsidRPr="00467E35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2576" w:rsidRPr="00467E35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132576" w:rsidRDefault="0013257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E35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132576" w:rsidRDefault="00011EB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BD">
              <w:rPr>
                <w:rFonts w:ascii="Times New Roman" w:hAnsi="Times New Roman" w:cs="Times New Roman"/>
                <w:sz w:val="20"/>
                <w:szCs w:val="20"/>
              </w:rPr>
              <w:t>Mércia Cristina Vieira Lima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132576" w:rsidRDefault="00011EB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BD">
              <w:rPr>
                <w:rFonts w:ascii="Times New Roman" w:hAnsi="Times New Roman" w:cs="Times New Roman"/>
                <w:sz w:val="20"/>
                <w:szCs w:val="20"/>
              </w:rPr>
              <w:t>Antônio Bezerra Sousa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132576" w:rsidRDefault="00B97B8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893B18" w:rsidTr="009440A0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893B18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Inexigibilidade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93B18" w:rsidRPr="006B0887" w:rsidRDefault="00893B18" w:rsidP="00EC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887">
              <w:rPr>
                <w:rFonts w:ascii="Times New Roman" w:hAnsi="Times New Roman" w:cs="Times New Roman"/>
                <w:sz w:val="18"/>
                <w:szCs w:val="18"/>
              </w:rPr>
              <w:t xml:space="preserve">Serviços técnicos de contabilidade </w:t>
            </w:r>
            <w:r w:rsidRPr="006B08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ública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893B18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2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93B18" w:rsidRPr="00467E35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T Consultoria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3B18" w:rsidRPr="00467E35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795.793/0001-21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893B18" w:rsidRPr="00474ABB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18">
              <w:rPr>
                <w:rFonts w:ascii="Times New Roman" w:hAnsi="Times New Roman" w:cs="Times New Roman"/>
                <w:sz w:val="20"/>
                <w:szCs w:val="20"/>
              </w:rPr>
              <w:t>46.782,58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893B18" w:rsidRPr="007107B1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893B18" w:rsidRPr="007107B1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893B18" w:rsidRPr="00467E35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93B18" w:rsidRPr="00467E35" w:rsidRDefault="00570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ia Vaneide Oliveira Araújo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893B18" w:rsidRDefault="00893B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18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893B18" w:rsidRDefault="006834A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</w:tr>
      <w:tr w:rsidR="00764BEA" w:rsidTr="00694FCF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764BEA" w:rsidRPr="007107B1" w:rsidRDefault="00764BE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exigibilidade Nº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64BEA" w:rsidRPr="006B0887" w:rsidRDefault="00764BEA" w:rsidP="00EC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pacitação, </w:t>
            </w:r>
            <w:r w:rsidRPr="00764BEA">
              <w:rPr>
                <w:rFonts w:ascii="Times New Roman" w:hAnsi="Times New Roman" w:cs="Times New Roman"/>
                <w:sz w:val="18"/>
                <w:szCs w:val="18"/>
              </w:rPr>
              <w:t>assessoria e consultoria técnica de assistência social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764BEA" w:rsidRDefault="00764BE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8FA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64BEA" w:rsidRPr="00764BEA" w:rsidRDefault="00764BE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EA">
              <w:rPr>
                <w:rFonts w:ascii="Times New Roman" w:hAnsi="Times New Roman" w:cs="Times New Roman"/>
                <w:sz w:val="20"/>
                <w:szCs w:val="20"/>
              </w:rPr>
              <w:t>M&amp;S Consultoria e Eventos Ltda.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764BEA" w:rsidRPr="00764BEA" w:rsidRDefault="00764BE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EA">
              <w:rPr>
                <w:rFonts w:ascii="Times New Roman" w:hAnsi="Times New Roman" w:cs="Times New Roman"/>
                <w:sz w:val="20"/>
                <w:szCs w:val="20"/>
              </w:rPr>
              <w:t>26.788.678/0001-74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764BEA" w:rsidRPr="00025D29" w:rsidRDefault="00764BE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EA">
              <w:rPr>
                <w:rFonts w:ascii="Times New Roman" w:hAnsi="Times New Roman" w:cs="Times New Roman"/>
                <w:sz w:val="20"/>
                <w:szCs w:val="20"/>
              </w:rPr>
              <w:t>57.60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764BEA" w:rsidRPr="00764BEA" w:rsidRDefault="00764BEA" w:rsidP="00764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EA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764BEA" w:rsidRPr="00764BEA" w:rsidRDefault="00764BEA" w:rsidP="00764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E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64BEA" w:rsidRPr="007107B1" w:rsidRDefault="00764BEA" w:rsidP="00764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EA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64BEA" w:rsidRPr="00467E35" w:rsidRDefault="00570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764BEA" w:rsidRDefault="00764BE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18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764BEA" w:rsidRDefault="00EC490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</w:tr>
      <w:tr w:rsidR="008542CD" w:rsidTr="00915093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8542CD" w:rsidRPr="001108FA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 Nº 021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542CD" w:rsidRPr="00F7203B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Combustível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8542CD" w:rsidRDefault="008542CD" w:rsidP="0061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/202</w:t>
            </w:r>
            <w:r w:rsidR="00614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Posto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e Combustíve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erivados Eireli - M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19.686.599/0001-97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CD">
              <w:rPr>
                <w:rFonts w:ascii="Times New Roman" w:hAnsi="Times New Roman" w:cs="Times New Roman"/>
                <w:sz w:val="20"/>
                <w:szCs w:val="20"/>
              </w:rPr>
              <w:t>285.00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8542CD" w:rsidRPr="008F2879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8542CD" w:rsidRPr="008F2879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8542CD" w:rsidRPr="007107B1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79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542CD" w:rsidRPr="008F2879" w:rsidRDefault="00570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8542CD" w:rsidRPr="009B2B2E" w:rsidRDefault="008542C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Gladson Rodrigue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8542CD" w:rsidRDefault="00BC3D7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A84F10" w:rsidTr="006A1C77">
        <w:trPr>
          <w:jc w:val="center"/>
        </w:trPr>
        <w:tc>
          <w:tcPr>
            <w:tcW w:w="1702" w:type="dxa"/>
            <w:shd w:val="clear" w:color="auto" w:fill="92D050"/>
            <w:vAlign w:val="center"/>
          </w:tcPr>
          <w:p w:rsidR="00A84F10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da de Preços Nº 003/202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84F10" w:rsidRPr="00F7203B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Publicidade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A84F10" w:rsidRDefault="00A84F10" w:rsidP="00A84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/202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84F10" w:rsidRPr="006C1166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ícero José Mendes Leite - </w:t>
            </w: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EPP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84F10" w:rsidRPr="006C1166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10.550.878/0001-54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A84F10" w:rsidRPr="006C1166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F10">
              <w:rPr>
                <w:rFonts w:ascii="Times New Roman" w:hAnsi="Times New Roman" w:cs="Times New Roman"/>
                <w:sz w:val="20"/>
                <w:szCs w:val="20"/>
              </w:rPr>
              <w:t>175.000,00</w:t>
            </w:r>
          </w:p>
        </w:tc>
        <w:tc>
          <w:tcPr>
            <w:tcW w:w="1173" w:type="dxa"/>
            <w:shd w:val="clear" w:color="auto" w:fill="92D050"/>
            <w:vAlign w:val="center"/>
          </w:tcPr>
          <w:p w:rsidR="00A84F10" w:rsidRPr="002B5954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A84F10" w:rsidRPr="002B5954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A84F10" w:rsidRPr="008F2879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54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84F10" w:rsidRDefault="00570D05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A84F10" w:rsidRPr="006C1166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A5"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A84F10" w:rsidRDefault="00A84F10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</w:tr>
      <w:tr w:rsidR="002D3E8B" w:rsidTr="00D641F6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2D3E8B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Presencial Nº 004/2022 SRP Nº 002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2D3E8B" w:rsidRPr="00F7203B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Refeições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2D3E8B" w:rsidRDefault="002D3E8B" w:rsidP="002D3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D3E8B" w:rsidRPr="006C1166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Maria Elizabete dos Santos - M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D3E8B" w:rsidRPr="006C1166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26.262.974/0001-37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2D3E8B" w:rsidRPr="002B5954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B">
              <w:rPr>
                <w:rFonts w:ascii="Times New Roman" w:hAnsi="Times New Roman" w:cs="Times New Roman"/>
                <w:sz w:val="20"/>
                <w:szCs w:val="20"/>
              </w:rPr>
              <w:t>8.10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2D3E8B" w:rsidRPr="003970FA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D3E8B" w:rsidRPr="003970FA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D3E8B" w:rsidRPr="002B5954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A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D3E8B" w:rsidRPr="00467E35" w:rsidRDefault="00570D05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2D3E8B" w:rsidRDefault="002D3E8B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18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2D3E8B" w:rsidRDefault="00B97AB4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</w:tr>
      <w:tr w:rsidR="00737189" w:rsidTr="008462DB">
        <w:trPr>
          <w:jc w:val="center"/>
        </w:trPr>
        <w:tc>
          <w:tcPr>
            <w:tcW w:w="1702" w:type="dxa"/>
            <w:shd w:val="clear" w:color="auto" w:fill="92D050"/>
            <w:vAlign w:val="center"/>
          </w:tcPr>
          <w:p w:rsidR="00737189" w:rsidRDefault="00737189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 Nº 003/2021 SRP Nº 003/202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37189" w:rsidRPr="00F7203B" w:rsidRDefault="00737189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3B">
              <w:rPr>
                <w:rFonts w:ascii="Times New Roman" w:hAnsi="Times New Roman" w:cs="Times New Roman"/>
                <w:sz w:val="20"/>
                <w:szCs w:val="20"/>
              </w:rPr>
              <w:t>Gêneros Alimentícios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737189" w:rsidRDefault="00737189" w:rsidP="00A84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/202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37189" w:rsidRDefault="00737189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189">
              <w:rPr>
                <w:rFonts w:ascii="Times New Roman" w:hAnsi="Times New Roman" w:cs="Times New Roman"/>
                <w:sz w:val="20"/>
                <w:szCs w:val="20"/>
              </w:rPr>
              <w:t>Distribuidora Dari Ferreira Eirel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37189" w:rsidRPr="002B5954" w:rsidRDefault="00737189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189">
              <w:rPr>
                <w:rFonts w:ascii="Times New Roman" w:hAnsi="Times New Roman" w:cs="Times New Roman"/>
                <w:sz w:val="20"/>
                <w:szCs w:val="20"/>
              </w:rPr>
              <w:t>32.316.892/0001-20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737189" w:rsidRPr="00A84F10" w:rsidRDefault="00737189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189">
              <w:rPr>
                <w:rFonts w:ascii="Times New Roman" w:hAnsi="Times New Roman" w:cs="Times New Roman"/>
                <w:sz w:val="20"/>
                <w:szCs w:val="20"/>
              </w:rPr>
              <w:t>125.470,83</w:t>
            </w:r>
          </w:p>
        </w:tc>
        <w:tc>
          <w:tcPr>
            <w:tcW w:w="1173" w:type="dxa"/>
            <w:shd w:val="clear" w:color="auto" w:fill="92D050"/>
            <w:vAlign w:val="center"/>
          </w:tcPr>
          <w:p w:rsidR="00737189" w:rsidRPr="00737189" w:rsidRDefault="00737189" w:rsidP="0073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37189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737189" w:rsidRPr="00737189" w:rsidRDefault="00737189" w:rsidP="0073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18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37189" w:rsidRPr="002B5954" w:rsidRDefault="00737189" w:rsidP="0073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189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737189" w:rsidRPr="00467E35" w:rsidRDefault="00570D05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737189" w:rsidRDefault="00737189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18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shd w:val="clear" w:color="auto" w:fill="92D050"/>
            <w:vAlign w:val="center"/>
          </w:tcPr>
          <w:p w:rsidR="00737189" w:rsidRDefault="00B97AB4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9863C7" w:rsidTr="00AE077D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9863C7" w:rsidRPr="00C9291E" w:rsidRDefault="009863C7" w:rsidP="0098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Nº 001/202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863C7" w:rsidRPr="00B76A8D" w:rsidRDefault="009863C7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os de Artifício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:rsidR="009863C7" w:rsidRDefault="009863C7" w:rsidP="0098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9863C7" w:rsidRDefault="009863C7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José Luis Alves Costa Reis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863C7" w:rsidRPr="002B5954" w:rsidRDefault="009863C7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31">
              <w:rPr>
                <w:rFonts w:ascii="Times New Roman" w:hAnsi="Times New Roman" w:cs="Times New Roman"/>
                <w:sz w:val="20"/>
                <w:szCs w:val="20"/>
              </w:rPr>
              <w:t>40.512.421/0001-16</w:t>
            </w:r>
          </w:p>
        </w:tc>
        <w:tc>
          <w:tcPr>
            <w:tcW w:w="1378" w:type="dxa"/>
            <w:shd w:val="clear" w:color="auto" w:fill="8DB3E2" w:themeFill="text2" w:themeFillTint="66"/>
            <w:vAlign w:val="center"/>
          </w:tcPr>
          <w:p w:rsidR="009863C7" w:rsidRPr="002B5954" w:rsidRDefault="00B53891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891">
              <w:rPr>
                <w:rFonts w:ascii="Times New Roman" w:hAnsi="Times New Roman" w:cs="Times New Roman"/>
                <w:sz w:val="20"/>
                <w:szCs w:val="20"/>
              </w:rPr>
              <w:t>17.400,00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9F5B55" w:rsidRPr="009F5B55" w:rsidRDefault="009F5B55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5B55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9F5B55" w:rsidRPr="009F5B55" w:rsidRDefault="009F5B55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9863C7" w:rsidRPr="002B5954" w:rsidRDefault="009F5B55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55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9863C7" w:rsidRPr="00467E35" w:rsidRDefault="00570D05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488" w:type="dxa"/>
            <w:shd w:val="clear" w:color="auto" w:fill="8DB3E2" w:themeFill="text2" w:themeFillTint="66"/>
            <w:vAlign w:val="center"/>
          </w:tcPr>
          <w:p w:rsidR="009863C7" w:rsidRDefault="009863C7" w:rsidP="009F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18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9863C7" w:rsidRDefault="002D4839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</w:tr>
    </w:tbl>
    <w:p w:rsidR="00D50C07" w:rsidRDefault="00D50C07" w:rsidP="00D50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63" w:rsidRDefault="002C5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S DE REGISTRO DE PREÇOS </w:t>
      </w:r>
      <w:r w:rsidR="00D50C07">
        <w:rPr>
          <w:rFonts w:ascii="Times New Roman" w:hAnsi="Times New Roman" w:cs="Times New Roman"/>
          <w:b/>
          <w:sz w:val="24"/>
          <w:szCs w:val="24"/>
        </w:rPr>
        <w:t>JANEIRO 2023</w:t>
      </w:r>
    </w:p>
    <w:p w:rsidR="00CF0763" w:rsidRDefault="00CF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2268"/>
        <w:gridCol w:w="1937"/>
        <w:gridCol w:w="1417"/>
        <w:gridCol w:w="1134"/>
        <w:gridCol w:w="2127"/>
        <w:gridCol w:w="1526"/>
        <w:gridCol w:w="883"/>
      </w:tblGrid>
      <w:tr w:rsidR="00CF0763" w:rsidTr="00CA27DA">
        <w:trPr>
          <w:jc w:val="center"/>
        </w:trPr>
        <w:tc>
          <w:tcPr>
            <w:tcW w:w="15687" w:type="dxa"/>
            <w:gridSpan w:val="10"/>
            <w:shd w:val="clear" w:color="auto" w:fill="C6D9F1" w:themeFill="text2" w:themeFillTint="33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EITURA</w:t>
            </w:r>
          </w:p>
        </w:tc>
      </w:tr>
      <w:tr w:rsidR="00CF0763">
        <w:trPr>
          <w:jc w:val="center"/>
        </w:trPr>
        <w:tc>
          <w:tcPr>
            <w:tcW w:w="1702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34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a Ata</w:t>
            </w:r>
          </w:p>
        </w:tc>
        <w:tc>
          <w:tcPr>
            <w:tcW w:w="226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3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41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(R$)</w:t>
            </w:r>
          </w:p>
        </w:tc>
        <w:tc>
          <w:tcPr>
            <w:tcW w:w="1134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a Ata</w:t>
            </w:r>
          </w:p>
        </w:tc>
        <w:tc>
          <w:tcPr>
            <w:tcW w:w="1526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a Ata</w:t>
            </w:r>
          </w:p>
        </w:tc>
        <w:tc>
          <w:tcPr>
            <w:tcW w:w="883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071A2F" w:rsidTr="00F425FC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071A2F" w:rsidRPr="00AB367F" w:rsidRDefault="0007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ão Eletrônico Nº 021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071A2F" w:rsidRPr="00AB367F" w:rsidRDefault="0007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ustível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71A2F" w:rsidRPr="00AB367F" w:rsidRDefault="0007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71A2F" w:rsidRPr="009B2B2E" w:rsidRDefault="00071A2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Posto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 xml:space="preserve">e Combustíve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erivados Eireli - ME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071A2F" w:rsidRPr="009B2B2E" w:rsidRDefault="00071A2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19.686.599/0001-97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071A2F" w:rsidRPr="00AB367F" w:rsidRDefault="0007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2F">
              <w:rPr>
                <w:rFonts w:ascii="Times New Roman" w:hAnsi="Times New Roman" w:cs="Times New Roman"/>
                <w:sz w:val="20"/>
                <w:szCs w:val="20"/>
              </w:rPr>
              <w:t>2.352.900,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71A2F" w:rsidRPr="00AB367F" w:rsidRDefault="00071A2F" w:rsidP="00A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7F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071A2F" w:rsidRPr="00AB367F" w:rsidRDefault="00071A2F" w:rsidP="00A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7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071A2F" w:rsidRPr="00AB367F" w:rsidRDefault="003519E9" w:rsidP="003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71A2F" w:rsidRPr="00AB36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71A2F" w:rsidRPr="00AB367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071A2F" w:rsidRPr="008F2879" w:rsidRDefault="00071A2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go Freire de Araújo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071A2F" w:rsidRPr="009B2B2E" w:rsidRDefault="00071A2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166">
              <w:rPr>
                <w:rFonts w:ascii="Times New Roman" w:hAnsi="Times New Roman" w:cs="Times New Roman"/>
                <w:sz w:val="20"/>
                <w:szCs w:val="20"/>
              </w:rPr>
              <w:t>Gladson Rodrigue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071A2F" w:rsidRPr="00AB367F" w:rsidRDefault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276528" w:rsidTr="002C4427">
        <w:trPr>
          <w:jc w:val="center"/>
        </w:trPr>
        <w:tc>
          <w:tcPr>
            <w:tcW w:w="1702" w:type="dxa"/>
            <w:vMerge w:val="restart"/>
            <w:shd w:val="clear" w:color="auto" w:fill="8DB3E2" w:themeFill="text2" w:themeFillTint="66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ão Eletrônico Nº 001/2023 SR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º 001/2023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al de Expediente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76528" w:rsidRPr="00276528" w:rsidRDefault="005278A9" w:rsidP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HF Atacadi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 Serviços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276528" w:rsidRPr="00276528" w:rsidRDefault="005278A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45.634.019/0001-2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276528" w:rsidRPr="00276528" w:rsidRDefault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89.223,10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276528" w:rsidRPr="00276528" w:rsidRDefault="00276528" w:rsidP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76528" w:rsidRPr="00276528" w:rsidRDefault="00276528" w:rsidP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76528" w:rsidRPr="00276528" w:rsidRDefault="00276528" w:rsidP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8DB3E2" w:themeFill="text2" w:themeFillTint="66"/>
            <w:vAlign w:val="center"/>
          </w:tcPr>
          <w:p w:rsidR="00174A6E" w:rsidRDefault="00174A6E" w:rsidP="001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rea Fiel Trefiglio Tosta</w:t>
            </w:r>
          </w:p>
          <w:p w:rsidR="00174A6E" w:rsidRDefault="00174A6E" w:rsidP="001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A6E" w:rsidRDefault="00174A6E" w:rsidP="001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cilene Resende Araújo</w:t>
            </w:r>
          </w:p>
          <w:p w:rsidR="00174A6E" w:rsidRDefault="00174A6E" w:rsidP="001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A6E" w:rsidRDefault="00174A6E" w:rsidP="001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  <w:p w:rsidR="00174A6E" w:rsidRDefault="00174A6E" w:rsidP="001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28" w:rsidRPr="00276528" w:rsidRDefault="00570D05" w:rsidP="001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526" w:type="dxa"/>
            <w:vMerge w:val="restart"/>
            <w:shd w:val="clear" w:color="auto" w:fill="8DB3E2" w:themeFill="text2" w:themeFillTint="66"/>
            <w:vAlign w:val="center"/>
          </w:tcPr>
          <w:p w:rsidR="00AD2E15" w:rsidRDefault="000E4AE6" w:rsidP="00AD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esia Maria de Azevedo Santos</w:t>
            </w:r>
          </w:p>
          <w:p w:rsidR="00AD2E15" w:rsidRDefault="00AD2E15" w:rsidP="00AD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15" w:rsidRDefault="00AD2E15" w:rsidP="00AD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ntia Bianca dos Santos Bezerra</w:t>
            </w:r>
          </w:p>
          <w:p w:rsidR="00AD2E15" w:rsidRDefault="00AD2E15" w:rsidP="00AD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E15" w:rsidRDefault="00AD2E15" w:rsidP="00AD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15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  <w:p w:rsidR="00AD2E15" w:rsidRDefault="00AD2E15" w:rsidP="00AD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28" w:rsidRPr="00276528" w:rsidRDefault="00AD2E15" w:rsidP="00AD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15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vMerge w:val="restart"/>
            <w:shd w:val="clear" w:color="auto" w:fill="8DB3E2" w:themeFill="text2" w:themeFillTint="66"/>
            <w:vAlign w:val="center"/>
          </w:tcPr>
          <w:p w:rsidR="00276528" w:rsidRPr="00276528" w:rsidRDefault="002D4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8</w:t>
            </w:r>
          </w:p>
        </w:tc>
      </w:tr>
      <w:tr w:rsidR="00276528" w:rsidTr="002C4427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76528" w:rsidRPr="00276528" w:rsidRDefault="005278A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Araújo &amp; Filha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276528" w:rsidRPr="00276528" w:rsidRDefault="005278A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01.411.301/0001-7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276528" w:rsidRPr="00276528" w:rsidRDefault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16.056,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 w:rsidP="00A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528" w:rsidTr="002C4427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76528" w:rsidRPr="00276528" w:rsidRDefault="005278A9" w:rsidP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Alfa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 Serviço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276528" w:rsidRPr="00276528" w:rsidRDefault="005278A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41.163.430/0001-0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276528" w:rsidRPr="00276528" w:rsidRDefault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352.577,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 w:rsidP="00A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528" w:rsidTr="002C4427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76528" w:rsidRPr="00276528" w:rsidRDefault="005278A9" w:rsidP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Viva Distribuid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e Produtos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276528" w:rsidRPr="00276528" w:rsidRDefault="005278A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20.008.831/0001-17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276528" w:rsidRPr="00276528" w:rsidRDefault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65.179,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 w:rsidP="00A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528" w:rsidTr="002C4427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76528" w:rsidRPr="00276528" w:rsidRDefault="005278A9" w:rsidP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Livr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 Papelaria Renascer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276528" w:rsidRPr="00276528" w:rsidRDefault="005278A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10.849.617/0001-3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276528" w:rsidRPr="00276528" w:rsidRDefault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25.176,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 w:rsidP="00A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528" w:rsidTr="002C4427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276528" w:rsidRPr="00276528" w:rsidRDefault="005278A9" w:rsidP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W.M.W Comerci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 xml:space="preserve"> Materia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e Limpeza Ltda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276528" w:rsidRPr="00276528" w:rsidRDefault="005278A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32.875.635/0001-29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276528" w:rsidRPr="00276528" w:rsidRDefault="0052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A9">
              <w:rPr>
                <w:rFonts w:ascii="Times New Roman" w:hAnsi="Times New Roman" w:cs="Times New Roman"/>
                <w:sz w:val="20"/>
                <w:szCs w:val="20"/>
              </w:rPr>
              <w:t>10.930,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6528" w:rsidRPr="00276528" w:rsidRDefault="00276528" w:rsidP="00A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76528" w:rsidRPr="00276528" w:rsidRDefault="0027652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276528" w:rsidRPr="00276528" w:rsidRDefault="002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C07" w:rsidRDefault="00D50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663"/>
        <w:gridCol w:w="1545"/>
        <w:gridCol w:w="1450"/>
        <w:gridCol w:w="2194"/>
        <w:gridCol w:w="1912"/>
        <w:gridCol w:w="1392"/>
        <w:gridCol w:w="1133"/>
        <w:gridCol w:w="2047"/>
        <w:gridCol w:w="1468"/>
        <w:gridCol w:w="883"/>
      </w:tblGrid>
      <w:tr w:rsidR="00CF0763" w:rsidTr="00CA27DA">
        <w:trPr>
          <w:jc w:val="center"/>
        </w:trPr>
        <w:tc>
          <w:tcPr>
            <w:tcW w:w="15687" w:type="dxa"/>
            <w:gridSpan w:val="10"/>
            <w:shd w:val="clear" w:color="auto" w:fill="EAF1DD" w:themeFill="accent3" w:themeFillTint="33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O MUNICIPAL DA SAÚDE</w:t>
            </w:r>
          </w:p>
        </w:tc>
      </w:tr>
      <w:tr w:rsidR="00CF0763">
        <w:trPr>
          <w:jc w:val="center"/>
        </w:trPr>
        <w:tc>
          <w:tcPr>
            <w:tcW w:w="1702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34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a Ata</w:t>
            </w:r>
          </w:p>
        </w:tc>
        <w:tc>
          <w:tcPr>
            <w:tcW w:w="226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3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41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(R$)</w:t>
            </w:r>
          </w:p>
        </w:tc>
        <w:tc>
          <w:tcPr>
            <w:tcW w:w="1134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a Ata</w:t>
            </w:r>
          </w:p>
        </w:tc>
        <w:tc>
          <w:tcPr>
            <w:tcW w:w="1526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a Ata</w:t>
            </w:r>
          </w:p>
        </w:tc>
        <w:tc>
          <w:tcPr>
            <w:tcW w:w="883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2353DF" w:rsidTr="00240EC5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902D05" w:rsidRPr="00902D05" w:rsidRDefault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Pregão Eletrônico Nº 014/2022 SRP Nº 012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02D05" w:rsidRPr="00902D05" w:rsidRDefault="00902D05" w:rsidP="00B7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ldas Descartáveis</w:t>
            </w:r>
            <w:r w:rsidR="002F2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902D05" w:rsidRDefault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2023</w:t>
            </w:r>
          </w:p>
          <w:p w:rsidR="00B7012E" w:rsidRPr="00902D05" w:rsidRDefault="0023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ELAD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902D05" w:rsidRPr="00902D05" w:rsidRDefault="00902D05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 xml:space="preserve">LB Comé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 xml:space="preserve"> Serviços - Eireli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902D05" w:rsidRPr="00902D05" w:rsidRDefault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18.489.967/0001-44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902D05" w:rsidRPr="00902D05" w:rsidRDefault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294.640,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02D05" w:rsidRPr="00902D05" w:rsidRDefault="00902D05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902D05" w:rsidRPr="00902D05" w:rsidRDefault="00902D05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902D05" w:rsidRPr="00902D05" w:rsidRDefault="00902D05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D05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902D05" w:rsidRPr="00467E35" w:rsidRDefault="00902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902D05" w:rsidRDefault="00902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9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902D05" w:rsidRPr="00902D05" w:rsidRDefault="00EC490A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80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50CC" w:rsidTr="00BC2A4F">
        <w:trPr>
          <w:jc w:val="center"/>
        </w:trPr>
        <w:tc>
          <w:tcPr>
            <w:tcW w:w="1702" w:type="dxa"/>
            <w:vMerge w:val="restart"/>
            <w:shd w:val="clear" w:color="auto" w:fill="8DB3E2" w:themeFill="text2" w:themeFillTint="66"/>
            <w:vAlign w:val="center"/>
          </w:tcPr>
          <w:p w:rsidR="001750CC" w:rsidRPr="00276528" w:rsidRDefault="001750CC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Pregão Eletrônico Nº 015/2022 SRP Nº 013/2022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1750CC" w:rsidRPr="00276528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Equipamentos Odontológicos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1750CC" w:rsidRPr="00276528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002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750CC" w:rsidRPr="00276528" w:rsidRDefault="00BD0B05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SERVCLIN</w:t>
            </w:r>
            <w:r w:rsidR="001750CC" w:rsidRPr="00276528">
              <w:rPr>
                <w:rFonts w:ascii="Times New Roman" w:hAnsi="Times New Roman" w:cs="Times New Roman"/>
                <w:sz w:val="20"/>
                <w:szCs w:val="20"/>
              </w:rPr>
              <w:t xml:space="preserve"> Serviços Técnicos Ltda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1750CC" w:rsidRPr="00276528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20.257.592/0001-39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750CC" w:rsidRPr="00276528" w:rsidRDefault="00375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7.436,00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1750CC" w:rsidRPr="00276528" w:rsidRDefault="001750CC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03/01/2023</w:t>
            </w:r>
          </w:p>
          <w:p w:rsidR="001750CC" w:rsidRPr="00276528" w:rsidRDefault="001750CC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1750CC" w:rsidRPr="00276528" w:rsidRDefault="001750CC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03/01/2024</w:t>
            </w:r>
          </w:p>
        </w:tc>
        <w:tc>
          <w:tcPr>
            <w:tcW w:w="2127" w:type="dxa"/>
            <w:vMerge w:val="restart"/>
            <w:shd w:val="clear" w:color="auto" w:fill="8DB3E2" w:themeFill="text2" w:themeFillTint="66"/>
            <w:vAlign w:val="center"/>
          </w:tcPr>
          <w:p w:rsidR="001750CC" w:rsidRPr="00276528" w:rsidRDefault="001750CC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526" w:type="dxa"/>
            <w:vMerge w:val="restart"/>
            <w:shd w:val="clear" w:color="auto" w:fill="8DB3E2" w:themeFill="text2" w:themeFillTint="66"/>
            <w:vAlign w:val="center"/>
          </w:tcPr>
          <w:p w:rsidR="001750CC" w:rsidRPr="00276528" w:rsidRDefault="001750CC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28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vMerge w:val="restart"/>
            <w:shd w:val="clear" w:color="auto" w:fill="8DB3E2" w:themeFill="text2" w:themeFillTint="66"/>
            <w:vAlign w:val="center"/>
          </w:tcPr>
          <w:p w:rsidR="001750CC" w:rsidRDefault="001750CC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</w:tr>
      <w:tr w:rsidR="001750CC" w:rsidTr="00BC2A4F">
        <w:trPr>
          <w:jc w:val="center"/>
        </w:trPr>
        <w:tc>
          <w:tcPr>
            <w:tcW w:w="1702" w:type="dxa"/>
            <w:vMerge/>
            <w:vAlign w:val="center"/>
          </w:tcPr>
          <w:p w:rsidR="001750CC" w:rsidRPr="00C553BF" w:rsidRDefault="001750CC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750CC" w:rsidRPr="00902D05" w:rsidRDefault="00BD0B05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EQUIPSUL</w:t>
            </w:r>
            <w:r w:rsidR="001750CC" w:rsidRPr="001750CC">
              <w:rPr>
                <w:rFonts w:ascii="Times New Roman" w:hAnsi="Times New Roman" w:cs="Times New Roman"/>
                <w:sz w:val="20"/>
                <w:szCs w:val="20"/>
              </w:rPr>
              <w:t xml:space="preserve"> Com</w:t>
            </w:r>
            <w:r w:rsidR="001750CC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1750CC" w:rsidRPr="001750CC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 w:rsidR="001750C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750CC" w:rsidRPr="001750CC">
              <w:rPr>
                <w:rFonts w:ascii="Times New Roman" w:hAnsi="Times New Roman" w:cs="Times New Roman"/>
                <w:sz w:val="20"/>
                <w:szCs w:val="20"/>
              </w:rPr>
              <w:t xml:space="preserve"> Assistência Técnica </w:t>
            </w:r>
            <w:r w:rsidR="001750C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750CC" w:rsidRPr="001750CC">
              <w:rPr>
                <w:rFonts w:ascii="Times New Roman" w:hAnsi="Times New Roman" w:cs="Times New Roman"/>
                <w:sz w:val="20"/>
                <w:szCs w:val="20"/>
              </w:rPr>
              <w:t xml:space="preserve">e Equipamentos </w:t>
            </w:r>
            <w:r w:rsidR="001750CC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 w:rsidR="001750CC" w:rsidRPr="001750CC">
              <w:rPr>
                <w:rFonts w:ascii="Times New Roman" w:hAnsi="Times New Roman" w:cs="Times New Roman"/>
                <w:sz w:val="20"/>
                <w:szCs w:val="20"/>
              </w:rPr>
              <w:t xml:space="preserve"> Saúde Eireli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1750CC" w:rsidRPr="00902D05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36.999.842/0001-4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750CC" w:rsidRPr="00902D05" w:rsidRDefault="00375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1134" w:type="dxa"/>
            <w:vMerge/>
            <w:vAlign w:val="center"/>
          </w:tcPr>
          <w:p w:rsidR="001750CC" w:rsidRPr="00902D05" w:rsidRDefault="001750CC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750CC" w:rsidRPr="00025D2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1750CC" w:rsidRPr="003D363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1750CC" w:rsidRDefault="001750CC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CC" w:rsidTr="00BC2A4F">
        <w:trPr>
          <w:jc w:val="center"/>
        </w:trPr>
        <w:tc>
          <w:tcPr>
            <w:tcW w:w="1702" w:type="dxa"/>
            <w:vMerge/>
            <w:vAlign w:val="center"/>
          </w:tcPr>
          <w:p w:rsidR="001750CC" w:rsidRPr="00C553BF" w:rsidRDefault="001750CC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750CC" w:rsidRPr="00902D05" w:rsidRDefault="001750CC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PRIMEMEDP Equipamentos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1750CC" w:rsidRPr="00902D05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46.218.314/0001-6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750CC" w:rsidRPr="00902D05" w:rsidRDefault="00375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49.769,99</w:t>
            </w:r>
          </w:p>
        </w:tc>
        <w:tc>
          <w:tcPr>
            <w:tcW w:w="1134" w:type="dxa"/>
            <w:vMerge/>
            <w:vAlign w:val="center"/>
          </w:tcPr>
          <w:p w:rsidR="001750CC" w:rsidRPr="00902D05" w:rsidRDefault="001750CC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750CC" w:rsidRPr="00025D2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1750CC" w:rsidRPr="003D363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1750CC" w:rsidRDefault="001750CC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CC" w:rsidTr="00BC2A4F">
        <w:trPr>
          <w:jc w:val="center"/>
        </w:trPr>
        <w:tc>
          <w:tcPr>
            <w:tcW w:w="1702" w:type="dxa"/>
            <w:vMerge/>
            <w:vAlign w:val="center"/>
          </w:tcPr>
          <w:p w:rsidR="001750CC" w:rsidRPr="00C553BF" w:rsidRDefault="001750CC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750CC" w:rsidRPr="00902D05" w:rsidRDefault="001750CC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CMED Distribuidora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1750CC" w:rsidRPr="00902D05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20.444.829/0001-9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750CC" w:rsidRPr="00902D05" w:rsidRDefault="00375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37.400,00</w:t>
            </w:r>
          </w:p>
        </w:tc>
        <w:tc>
          <w:tcPr>
            <w:tcW w:w="1134" w:type="dxa"/>
            <w:vMerge/>
            <w:vAlign w:val="center"/>
          </w:tcPr>
          <w:p w:rsidR="001750CC" w:rsidRPr="00902D05" w:rsidRDefault="001750CC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750CC" w:rsidRPr="00025D2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1750CC" w:rsidRPr="003D363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1750CC" w:rsidRDefault="001750CC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CC" w:rsidTr="00BC2A4F">
        <w:trPr>
          <w:jc w:val="center"/>
        </w:trPr>
        <w:tc>
          <w:tcPr>
            <w:tcW w:w="1702" w:type="dxa"/>
            <w:vMerge/>
            <w:vAlign w:val="center"/>
          </w:tcPr>
          <w:p w:rsidR="001750CC" w:rsidRPr="00C553BF" w:rsidRDefault="001750CC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50CC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750CC" w:rsidRPr="00902D05" w:rsidRDefault="001750CC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ZUMED Comercial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1750CC" w:rsidRPr="00902D05" w:rsidRDefault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CC">
              <w:rPr>
                <w:rFonts w:ascii="Times New Roman" w:hAnsi="Times New Roman" w:cs="Times New Roman"/>
                <w:sz w:val="20"/>
                <w:szCs w:val="20"/>
              </w:rPr>
              <w:t>06.345.634/0001-6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750CC" w:rsidRPr="00902D05" w:rsidRDefault="00375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3.709,92</w:t>
            </w:r>
          </w:p>
        </w:tc>
        <w:tc>
          <w:tcPr>
            <w:tcW w:w="1134" w:type="dxa"/>
            <w:vMerge/>
            <w:vAlign w:val="center"/>
          </w:tcPr>
          <w:p w:rsidR="001750CC" w:rsidRPr="00902D05" w:rsidRDefault="001750CC" w:rsidP="00902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750CC" w:rsidRPr="00025D2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1750CC" w:rsidRPr="003D3639" w:rsidRDefault="001750CC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1750CC" w:rsidRDefault="001750CC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3BF" w:rsidTr="00F425FC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C553BF" w:rsidRPr="00902D05" w:rsidRDefault="00C553BF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Pregão Eletrônico Nº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/2022 SRP Nº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553BF" w:rsidRDefault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C Farma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C553BF" w:rsidRDefault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/2023</w:t>
            </w:r>
          </w:p>
          <w:p w:rsidR="006E2DCA" w:rsidRDefault="006E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ELAD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553BF" w:rsidRPr="00902D05" w:rsidRDefault="00C553BF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 xml:space="preserve">Sammed Drog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 xml:space="preserve"> Medicamentos Especiais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C553BF" w:rsidRPr="00902D05" w:rsidRDefault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42.794.327/0001-2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553BF" w:rsidRPr="00902D05" w:rsidRDefault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37.125,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553BF" w:rsidRPr="00C553BF" w:rsidRDefault="00C553BF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C553BF" w:rsidRPr="00C553BF" w:rsidRDefault="00C553BF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C553BF" w:rsidRPr="00902D05" w:rsidRDefault="00C553BF" w:rsidP="00C5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53BF">
              <w:rPr>
                <w:rFonts w:ascii="Times New Roman" w:hAnsi="Times New Roman" w:cs="Times New Roman"/>
                <w:sz w:val="20"/>
                <w:szCs w:val="20"/>
              </w:rPr>
              <w:t>/01/2024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553BF" w:rsidRPr="00467E35" w:rsidRDefault="00C553BF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D29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C553BF" w:rsidRDefault="00C553BF" w:rsidP="0047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9">
              <w:rPr>
                <w:rFonts w:ascii="Times New Roman" w:hAnsi="Times New Roman" w:cs="Times New Roman"/>
                <w:sz w:val="20"/>
                <w:szCs w:val="20"/>
              </w:rPr>
              <w:t>Acássia Ruth Pereira de Assi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C553BF" w:rsidRDefault="00B97AB4" w:rsidP="00C8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</w:p>
        </w:tc>
      </w:tr>
    </w:tbl>
    <w:p w:rsidR="00AF1D99" w:rsidRDefault="00AF1D99" w:rsidP="00AF1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2268"/>
        <w:gridCol w:w="1937"/>
        <w:gridCol w:w="1417"/>
        <w:gridCol w:w="1134"/>
        <w:gridCol w:w="2127"/>
        <w:gridCol w:w="1526"/>
        <w:gridCol w:w="883"/>
      </w:tblGrid>
      <w:tr w:rsidR="00AF1D99" w:rsidTr="00CA27DA">
        <w:trPr>
          <w:jc w:val="center"/>
        </w:trPr>
        <w:tc>
          <w:tcPr>
            <w:tcW w:w="15687" w:type="dxa"/>
            <w:gridSpan w:val="10"/>
            <w:shd w:val="clear" w:color="auto" w:fill="FDE9D9" w:themeFill="accent6" w:themeFillTint="33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O MUNICIPAL DA ASSISTÊNCIA SOCIAL E DO TRABALHO</w:t>
            </w:r>
          </w:p>
        </w:tc>
      </w:tr>
      <w:tr w:rsidR="00AF1D99" w:rsidTr="00EC490A">
        <w:trPr>
          <w:jc w:val="center"/>
        </w:trPr>
        <w:tc>
          <w:tcPr>
            <w:tcW w:w="1702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34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a Ata</w:t>
            </w:r>
          </w:p>
        </w:tc>
        <w:tc>
          <w:tcPr>
            <w:tcW w:w="2268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3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41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(R$)</w:t>
            </w:r>
          </w:p>
        </w:tc>
        <w:tc>
          <w:tcPr>
            <w:tcW w:w="1134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a Ata</w:t>
            </w:r>
          </w:p>
        </w:tc>
        <w:tc>
          <w:tcPr>
            <w:tcW w:w="1526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a Ata</w:t>
            </w:r>
          </w:p>
        </w:tc>
        <w:tc>
          <w:tcPr>
            <w:tcW w:w="883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DE2DF4" w:rsidTr="004C7F50">
        <w:trPr>
          <w:jc w:val="center"/>
        </w:trPr>
        <w:tc>
          <w:tcPr>
            <w:tcW w:w="1702" w:type="dxa"/>
            <w:vMerge w:val="restart"/>
            <w:shd w:val="clear" w:color="auto" w:fill="8DB3E2" w:themeFill="text2" w:themeFillTint="66"/>
            <w:vAlign w:val="center"/>
          </w:tcPr>
          <w:p w:rsidR="00DE2DF4" w:rsidRPr="0074767A" w:rsidRDefault="00DE2DF4" w:rsidP="00DE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4">
              <w:rPr>
                <w:rFonts w:ascii="Times New Roman" w:hAnsi="Times New Roman" w:cs="Times New Roman"/>
                <w:sz w:val="20"/>
                <w:szCs w:val="20"/>
              </w:rPr>
              <w:t>Pregão Eletrônico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E2DF4">
              <w:rPr>
                <w:rFonts w:ascii="Times New Roman" w:hAnsi="Times New Roman" w:cs="Times New Roman"/>
                <w:sz w:val="20"/>
                <w:szCs w:val="20"/>
              </w:rPr>
              <w:t>/2022 SRP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2DF4">
              <w:rPr>
                <w:rFonts w:ascii="Times New Roman" w:hAnsi="Times New Roman" w:cs="Times New Roman"/>
                <w:sz w:val="20"/>
                <w:szCs w:val="20"/>
              </w:rPr>
              <w:t>4/2022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a e Cozinha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DE2DF4" w:rsidRPr="0074767A" w:rsidRDefault="00CE1487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/202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DE2DF4" w:rsidRPr="0074767A" w:rsidRDefault="004B3A3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36">
              <w:rPr>
                <w:rFonts w:ascii="Times New Roman" w:hAnsi="Times New Roman" w:cs="Times New Roman"/>
                <w:sz w:val="20"/>
                <w:szCs w:val="20"/>
              </w:rPr>
              <w:t>Araújo &amp; Filha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DE2DF4" w:rsidRPr="0074767A" w:rsidRDefault="004B3A3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36">
              <w:rPr>
                <w:rFonts w:ascii="Times New Roman" w:hAnsi="Times New Roman" w:cs="Times New Roman"/>
                <w:sz w:val="20"/>
                <w:szCs w:val="20"/>
              </w:rPr>
              <w:t>01.411.301/0001-7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E2DF4" w:rsidRPr="0074767A" w:rsidRDefault="004B3A36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36">
              <w:rPr>
                <w:rFonts w:ascii="Times New Roman" w:hAnsi="Times New Roman" w:cs="Times New Roman"/>
                <w:sz w:val="20"/>
                <w:szCs w:val="20"/>
              </w:rPr>
              <w:t>535,24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DE2DF4" w:rsidRPr="00DE2DF4" w:rsidRDefault="00DE2DF4" w:rsidP="00DE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2DF4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DE2DF4" w:rsidRPr="00DE2DF4" w:rsidRDefault="00DE2DF4" w:rsidP="00DE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DE2DF4" w:rsidRPr="0074767A" w:rsidRDefault="00DE2DF4" w:rsidP="00DE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1/2024</w:t>
            </w:r>
          </w:p>
        </w:tc>
        <w:tc>
          <w:tcPr>
            <w:tcW w:w="2127" w:type="dxa"/>
            <w:vMerge w:val="restart"/>
            <w:shd w:val="clear" w:color="auto" w:fill="8DB3E2" w:themeFill="text2" w:themeFillTint="66"/>
            <w:vAlign w:val="center"/>
          </w:tcPr>
          <w:p w:rsidR="00DE2DF4" w:rsidRPr="00467E35" w:rsidRDefault="00570D05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526" w:type="dxa"/>
            <w:vMerge w:val="restart"/>
            <w:shd w:val="clear" w:color="auto" w:fill="8DB3E2" w:themeFill="text2" w:themeFillTint="66"/>
            <w:vAlign w:val="center"/>
          </w:tcPr>
          <w:p w:rsidR="00DE2DF4" w:rsidRDefault="00DE2DF4" w:rsidP="005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18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vMerge w:val="restart"/>
            <w:shd w:val="clear" w:color="auto" w:fill="8DB3E2" w:themeFill="text2" w:themeFillTint="66"/>
            <w:vAlign w:val="center"/>
          </w:tcPr>
          <w:p w:rsidR="00DE2DF4" w:rsidRPr="0074767A" w:rsidRDefault="00391F9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</w:tr>
      <w:tr w:rsidR="00DE2DF4" w:rsidTr="004C7F50">
        <w:trPr>
          <w:jc w:val="center"/>
        </w:trPr>
        <w:tc>
          <w:tcPr>
            <w:tcW w:w="1702" w:type="dxa"/>
            <w:vMerge/>
            <w:shd w:val="clear" w:color="auto" w:fill="92D050"/>
            <w:vAlign w:val="center"/>
          </w:tcPr>
          <w:p w:rsidR="00DE2DF4" w:rsidRPr="00DE2DF4" w:rsidRDefault="00DE2DF4" w:rsidP="00DE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DE2DF4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DE2DF4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DE2DF4" w:rsidRPr="0074767A" w:rsidRDefault="00CE1487" w:rsidP="00CE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 xml:space="preserve">HF Atacadi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 xml:space="preserve"> Serviços Lt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DE2DF4" w:rsidRPr="0074767A" w:rsidRDefault="00CE1487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45.634.019/0001-2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E2DF4" w:rsidRPr="0074767A" w:rsidRDefault="00CE1487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5.060,52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F4" w:rsidTr="004C7F50">
        <w:trPr>
          <w:jc w:val="center"/>
        </w:trPr>
        <w:tc>
          <w:tcPr>
            <w:tcW w:w="1702" w:type="dxa"/>
            <w:vMerge/>
            <w:shd w:val="clear" w:color="auto" w:fill="92D050"/>
            <w:vAlign w:val="center"/>
          </w:tcPr>
          <w:p w:rsidR="00DE2DF4" w:rsidRPr="00DE2DF4" w:rsidRDefault="00DE2DF4" w:rsidP="00DE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DE2DF4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DE2DF4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DE2DF4" w:rsidRPr="0074767A" w:rsidRDefault="00CE1487" w:rsidP="00CE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T &amp; Y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 xml:space="preserve"> Serviços Eireli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DE2DF4" w:rsidRPr="0074767A" w:rsidRDefault="00CE1487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30.897.613/0001-34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E2DF4" w:rsidRPr="0074767A" w:rsidRDefault="00CE1487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725,90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F4" w:rsidTr="004C7F50">
        <w:trPr>
          <w:jc w:val="center"/>
        </w:trPr>
        <w:tc>
          <w:tcPr>
            <w:tcW w:w="1702" w:type="dxa"/>
            <w:vMerge/>
            <w:shd w:val="clear" w:color="auto" w:fill="92D050"/>
            <w:vAlign w:val="center"/>
          </w:tcPr>
          <w:p w:rsidR="00DE2DF4" w:rsidRPr="00DE2DF4" w:rsidRDefault="00DE2DF4" w:rsidP="00DE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DE2DF4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DE2DF4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DE2DF4" w:rsidRPr="0074767A" w:rsidRDefault="00CE1487" w:rsidP="00CE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Comercial TXV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 xml:space="preserve">rc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 xml:space="preserve"> Serviço - Eireli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DE2DF4" w:rsidRPr="0074767A" w:rsidRDefault="00CE1487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22.906.038/0001-6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E2DF4" w:rsidRPr="0074767A" w:rsidRDefault="00CE1487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87">
              <w:rPr>
                <w:rFonts w:ascii="Times New Roman" w:hAnsi="Times New Roman" w:cs="Times New Roman"/>
                <w:sz w:val="20"/>
                <w:szCs w:val="20"/>
              </w:rPr>
              <w:t>1.359,10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92D050"/>
            <w:vAlign w:val="center"/>
          </w:tcPr>
          <w:p w:rsidR="00DE2DF4" w:rsidRPr="0074767A" w:rsidRDefault="00DE2DF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1D99" w:rsidRDefault="00AF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99" w:rsidRDefault="00AF1D99" w:rsidP="00AF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TIVOS JANEIRO 2023</w:t>
      </w:r>
    </w:p>
    <w:p w:rsidR="00AF1D99" w:rsidRDefault="00AF1D99" w:rsidP="00AF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693"/>
        <w:gridCol w:w="1638"/>
        <w:gridCol w:w="1131"/>
        <w:gridCol w:w="2256"/>
        <w:gridCol w:w="1931"/>
        <w:gridCol w:w="1406"/>
        <w:gridCol w:w="1134"/>
        <w:gridCol w:w="2102"/>
        <w:gridCol w:w="1513"/>
        <w:gridCol w:w="883"/>
      </w:tblGrid>
      <w:tr w:rsidR="00AF1D99" w:rsidTr="00CA27DA">
        <w:trPr>
          <w:jc w:val="center"/>
        </w:trPr>
        <w:tc>
          <w:tcPr>
            <w:tcW w:w="15687" w:type="dxa"/>
            <w:gridSpan w:val="10"/>
            <w:shd w:val="clear" w:color="auto" w:fill="C6D9F1" w:themeFill="text2" w:themeFillTint="33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EITURA</w:t>
            </w:r>
          </w:p>
        </w:tc>
      </w:tr>
      <w:tr w:rsidR="00AF1D99" w:rsidTr="00B15222">
        <w:trPr>
          <w:jc w:val="center"/>
        </w:trPr>
        <w:tc>
          <w:tcPr>
            <w:tcW w:w="1693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638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31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Contrato</w:t>
            </w:r>
          </w:p>
        </w:tc>
        <w:tc>
          <w:tcPr>
            <w:tcW w:w="2256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31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406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/ Período</w:t>
            </w:r>
          </w:p>
        </w:tc>
        <w:tc>
          <w:tcPr>
            <w:tcW w:w="1134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02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o Aditivo</w:t>
            </w:r>
          </w:p>
        </w:tc>
        <w:tc>
          <w:tcPr>
            <w:tcW w:w="1513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o Aditivo</w:t>
            </w:r>
          </w:p>
        </w:tc>
        <w:tc>
          <w:tcPr>
            <w:tcW w:w="883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5D5C1A" w:rsidTr="00522ED8">
        <w:trPr>
          <w:jc w:val="center"/>
        </w:trPr>
        <w:tc>
          <w:tcPr>
            <w:tcW w:w="1693" w:type="dxa"/>
            <w:shd w:val="clear" w:color="auto" w:fill="8DB3E2" w:themeFill="text2" w:themeFillTint="66"/>
            <w:vAlign w:val="center"/>
          </w:tcPr>
          <w:p w:rsidR="005D5C1A" w:rsidRDefault="005D5C1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º Termo Aditivo de Prazo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:rsidR="005D5C1A" w:rsidRPr="005D5C1A" w:rsidRDefault="005D5C1A" w:rsidP="00EC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C1A">
              <w:rPr>
                <w:rFonts w:ascii="Times New Roman" w:hAnsi="Times New Roman" w:cs="Times New Roman"/>
                <w:sz w:val="18"/>
                <w:szCs w:val="18"/>
              </w:rPr>
              <w:t>Locação de imóvel para a Creche Municipal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:rsidR="005D5C1A" w:rsidRDefault="005D5C1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/2018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:rsidR="005D5C1A" w:rsidRPr="00B15222" w:rsidRDefault="005D5C1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Josefina Freire dos Santos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5D5C1A" w:rsidRPr="00B15222" w:rsidRDefault="005D5C1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355.760.905-78</w:t>
            </w:r>
          </w:p>
        </w:tc>
        <w:tc>
          <w:tcPr>
            <w:tcW w:w="1406" w:type="dxa"/>
            <w:shd w:val="clear" w:color="auto" w:fill="8DB3E2" w:themeFill="text2" w:themeFillTint="66"/>
            <w:vAlign w:val="center"/>
          </w:tcPr>
          <w:p w:rsidR="005D5C1A" w:rsidRDefault="005D5C1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D5C1A" w:rsidRPr="005D5C1A" w:rsidRDefault="005D5C1A" w:rsidP="005D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5D5C1A" w:rsidRPr="005D5C1A" w:rsidRDefault="005D5C1A" w:rsidP="005D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5D5C1A" w:rsidRPr="00B15222" w:rsidRDefault="005D5C1A" w:rsidP="00F1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1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02" w:type="dxa"/>
            <w:shd w:val="clear" w:color="auto" w:fill="8DB3E2" w:themeFill="text2" w:themeFillTint="66"/>
            <w:vAlign w:val="center"/>
          </w:tcPr>
          <w:p w:rsidR="005D5C1A" w:rsidRPr="006C43DE" w:rsidRDefault="005D5C1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1A">
              <w:rPr>
                <w:rFonts w:ascii="Times New Roman" w:hAnsi="Times New Roman" w:cs="Times New Roman"/>
                <w:sz w:val="20"/>
                <w:szCs w:val="20"/>
              </w:rPr>
              <w:t>Alcilene Resende Araújo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5D5C1A" w:rsidRPr="003424FE" w:rsidRDefault="000D217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75">
              <w:rPr>
                <w:rFonts w:ascii="Times New Roman" w:hAnsi="Times New Roman" w:cs="Times New Roman"/>
                <w:sz w:val="20"/>
                <w:szCs w:val="20"/>
              </w:rPr>
              <w:t>Cintia Bianca dos Santos Bezerr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5D5C1A" w:rsidRPr="004A3151" w:rsidRDefault="00EC490A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</w:tr>
      <w:tr w:rsidR="00285FAD" w:rsidTr="00F64FE4">
        <w:trPr>
          <w:jc w:val="center"/>
        </w:trPr>
        <w:tc>
          <w:tcPr>
            <w:tcW w:w="1693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º Termo Aditivo de Prazo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 de monitoramento urbano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/2020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:rsidR="00285FAD" w:rsidRP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TRIADE Engenharia e Automação Ltda. - ME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85FAD" w:rsidRP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09.380.912/0001-00</w:t>
            </w:r>
          </w:p>
        </w:tc>
        <w:tc>
          <w:tcPr>
            <w:tcW w:w="1406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06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85FAD" w:rsidRPr="00285FAD" w:rsidRDefault="00285FAD" w:rsidP="0028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02/01/2023</w:t>
            </w:r>
          </w:p>
          <w:p w:rsidR="00285FAD" w:rsidRPr="00285FAD" w:rsidRDefault="00285FAD" w:rsidP="0028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85FAD" w:rsidRPr="00B15222" w:rsidRDefault="00285FAD" w:rsidP="00F1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02/0</w:t>
            </w:r>
            <w:r w:rsidR="00F1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02" w:type="dxa"/>
            <w:shd w:val="clear" w:color="auto" w:fill="8DB3E2" w:themeFill="text2" w:themeFillTint="66"/>
            <w:vAlign w:val="center"/>
          </w:tcPr>
          <w:p w:rsidR="00285FAD" w:rsidRPr="006C43DE" w:rsidRDefault="00570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285FAD" w:rsidRPr="003424FE" w:rsidRDefault="00CC0AE2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E2">
              <w:rPr>
                <w:rFonts w:ascii="Times New Roman" w:hAnsi="Times New Roman" w:cs="Times New Roman"/>
                <w:sz w:val="20"/>
                <w:szCs w:val="20"/>
              </w:rPr>
              <w:t>Gueicylaine Correia do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285FAD" w:rsidRPr="004A3151" w:rsidRDefault="00C80D4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</w:tr>
      <w:tr w:rsidR="00285FAD" w:rsidTr="00F64FE4">
        <w:trPr>
          <w:jc w:val="center"/>
        </w:trPr>
        <w:tc>
          <w:tcPr>
            <w:tcW w:w="1693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 Termo Aditivo de Prazo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/2022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:rsidR="00285FAD" w:rsidRPr="00B15222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E&amp;F Tecnologia Ltda.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85FAD" w:rsidRPr="00B15222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13.268.235/0001-00</w:t>
            </w:r>
          </w:p>
        </w:tc>
        <w:tc>
          <w:tcPr>
            <w:tcW w:w="1406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85FAD" w:rsidRPr="00B15222" w:rsidRDefault="00285FAD" w:rsidP="00B1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85FAD" w:rsidRPr="00B15222" w:rsidRDefault="00285FAD" w:rsidP="00B1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85FAD" w:rsidRPr="001A7A82" w:rsidRDefault="00285FAD" w:rsidP="00F1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1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3DE">
              <w:rPr>
                <w:rFonts w:ascii="Times New Roman" w:hAnsi="Times New Roman" w:cs="Times New Roman"/>
                <w:sz w:val="20"/>
                <w:szCs w:val="20"/>
              </w:rPr>
              <w:t>Andrea Fiel Trefiglio Tosta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4FE">
              <w:rPr>
                <w:rFonts w:ascii="Times New Roman" w:hAnsi="Times New Roman" w:cs="Times New Roman"/>
                <w:sz w:val="20"/>
                <w:szCs w:val="20"/>
              </w:rPr>
              <w:t>Everton de Araújo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285FAD" w:rsidRPr="004A3151" w:rsidRDefault="00C80D4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</w:tr>
      <w:tr w:rsidR="00285FAD" w:rsidTr="00D56817">
        <w:trPr>
          <w:jc w:val="center"/>
        </w:trPr>
        <w:tc>
          <w:tcPr>
            <w:tcW w:w="1693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º Termo Aditivo de Prazo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ta de resíduos domiciliares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/2019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LOC Construções e Empreendimentos Ltda.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04.214.147/0001-35</w:t>
            </w:r>
          </w:p>
        </w:tc>
        <w:tc>
          <w:tcPr>
            <w:tcW w:w="1406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85FAD" w:rsidRPr="001A7A82" w:rsidRDefault="00285FAD" w:rsidP="001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85FAD" w:rsidRPr="001A7A82" w:rsidRDefault="00285FAD" w:rsidP="001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85FAD" w:rsidRPr="004A3151" w:rsidRDefault="00285FAD" w:rsidP="001A7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D4">
              <w:rPr>
                <w:rFonts w:ascii="Times New Roman" w:hAnsi="Times New Roman" w:cs="Times New Roman"/>
                <w:sz w:val="20"/>
                <w:szCs w:val="20"/>
              </w:rPr>
              <w:t>Diogo Freire de Araújo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4FE">
              <w:rPr>
                <w:rFonts w:ascii="Times New Roman" w:hAnsi="Times New Roman" w:cs="Times New Roman"/>
                <w:sz w:val="20"/>
                <w:szCs w:val="20"/>
              </w:rPr>
              <w:t>Ana Cristina Nascimento Araújo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285FAD" w:rsidRPr="004A3151" w:rsidRDefault="00C80D4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</w:tr>
      <w:tr w:rsidR="00285FAD" w:rsidTr="006A4F56">
        <w:trPr>
          <w:jc w:val="center"/>
        </w:trPr>
        <w:tc>
          <w:tcPr>
            <w:tcW w:w="1693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º Termo Aditi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 Prazo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oc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ículo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/2021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:rsidR="00285FAD" w:rsidRPr="0055659C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9C">
              <w:rPr>
                <w:rFonts w:ascii="Times New Roman" w:hAnsi="Times New Roman" w:cs="Times New Roman"/>
                <w:sz w:val="20"/>
                <w:szCs w:val="20"/>
              </w:rPr>
              <w:t xml:space="preserve">LL Locadora de </w:t>
            </w:r>
            <w:r w:rsidRPr="00556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ículos Eireli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85FAD" w:rsidRPr="0055659C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540.771/0001-22</w:t>
            </w:r>
          </w:p>
        </w:tc>
        <w:tc>
          <w:tcPr>
            <w:tcW w:w="1406" w:type="dxa"/>
            <w:shd w:val="clear" w:color="auto" w:fill="8DB3E2" w:themeFill="text2" w:themeFillTint="66"/>
            <w:vAlign w:val="center"/>
          </w:tcPr>
          <w:p w:rsidR="00285FAD" w:rsidRPr="004A3151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85FAD" w:rsidRPr="001A7A82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285FAD" w:rsidRPr="001A7A82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</w:p>
          <w:p w:rsidR="00285FAD" w:rsidRPr="004A3151" w:rsidRDefault="00285FAD" w:rsidP="00A6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  <w:shd w:val="clear" w:color="auto" w:fill="8DB3E2" w:themeFill="text2" w:themeFillTint="66"/>
            <w:vAlign w:val="center"/>
          </w:tcPr>
          <w:p w:rsidR="00285FAD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cilene Resende </w:t>
            </w:r>
            <w:r w:rsidRPr="00261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aújo</w:t>
            </w:r>
          </w:p>
          <w:p w:rsidR="00C02AA0" w:rsidRDefault="00C02AA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A0" w:rsidRDefault="00C02AA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A0">
              <w:rPr>
                <w:rFonts w:ascii="Times New Roman" w:hAnsi="Times New Roman" w:cs="Times New Roman"/>
                <w:sz w:val="20"/>
                <w:szCs w:val="20"/>
              </w:rPr>
              <w:t>Diogo Freire de Araújo</w:t>
            </w:r>
          </w:p>
          <w:p w:rsidR="00C02AA0" w:rsidRDefault="00C02AA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A0" w:rsidRPr="00461BD4" w:rsidRDefault="00C02AA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A0">
              <w:rPr>
                <w:rFonts w:ascii="Times New Roman" w:hAnsi="Times New Roman" w:cs="Times New Roman"/>
                <w:sz w:val="20"/>
                <w:szCs w:val="20"/>
              </w:rPr>
              <w:t>Emerson Dantas Araújo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:rsidR="00285FAD" w:rsidRPr="003424FE" w:rsidRDefault="00285FAD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ladson </w:t>
            </w:r>
            <w:r w:rsidRPr="00F84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rigue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285FAD" w:rsidRPr="004A3151" w:rsidRDefault="008734EF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1</w:t>
            </w:r>
          </w:p>
        </w:tc>
      </w:tr>
    </w:tbl>
    <w:p w:rsidR="00AF1D99" w:rsidRDefault="00AF1D99" w:rsidP="00AF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2268"/>
        <w:gridCol w:w="1937"/>
        <w:gridCol w:w="1417"/>
        <w:gridCol w:w="1134"/>
        <w:gridCol w:w="2127"/>
        <w:gridCol w:w="1526"/>
        <w:gridCol w:w="883"/>
      </w:tblGrid>
      <w:tr w:rsidR="00AF1D99" w:rsidTr="00CA27DA">
        <w:trPr>
          <w:jc w:val="center"/>
        </w:trPr>
        <w:tc>
          <w:tcPr>
            <w:tcW w:w="15687" w:type="dxa"/>
            <w:gridSpan w:val="10"/>
            <w:shd w:val="clear" w:color="auto" w:fill="EAF1DD" w:themeFill="accent3" w:themeFillTint="33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O MUNICIPAL DA SAÚDE</w:t>
            </w:r>
          </w:p>
        </w:tc>
      </w:tr>
      <w:tr w:rsidR="00AF1D99" w:rsidTr="00EC490A">
        <w:trPr>
          <w:jc w:val="center"/>
        </w:trPr>
        <w:tc>
          <w:tcPr>
            <w:tcW w:w="1702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34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Contrato</w:t>
            </w:r>
          </w:p>
        </w:tc>
        <w:tc>
          <w:tcPr>
            <w:tcW w:w="2268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3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41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/ Período</w:t>
            </w:r>
          </w:p>
        </w:tc>
        <w:tc>
          <w:tcPr>
            <w:tcW w:w="1134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o Aditivo</w:t>
            </w:r>
          </w:p>
        </w:tc>
        <w:tc>
          <w:tcPr>
            <w:tcW w:w="1526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o Aditivo</w:t>
            </w:r>
          </w:p>
        </w:tc>
        <w:tc>
          <w:tcPr>
            <w:tcW w:w="883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845618" w:rsidTr="00CF605C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845618" w:rsidRDefault="008456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 Termo Aditivo de Praz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45618" w:rsidRDefault="008456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45618" w:rsidRDefault="00845618" w:rsidP="00845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/202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45618" w:rsidRPr="00B15222" w:rsidRDefault="008456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E&amp;F Tecnologia Ltda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845618" w:rsidRPr="00B15222" w:rsidRDefault="008456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13.268.235/0001-0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845618" w:rsidRDefault="008456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45618" w:rsidRPr="00B15222" w:rsidRDefault="008456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845618" w:rsidRPr="00B15222" w:rsidRDefault="00845618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845618" w:rsidRPr="001A7A82" w:rsidRDefault="00845618" w:rsidP="00F1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1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845618" w:rsidRPr="004A3151" w:rsidRDefault="003424F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4FE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845618" w:rsidRPr="004A3151" w:rsidRDefault="0088483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830">
              <w:rPr>
                <w:rFonts w:ascii="Times New Roman" w:hAnsi="Times New Roman" w:cs="Times New Roman"/>
                <w:sz w:val="20"/>
                <w:szCs w:val="20"/>
              </w:rPr>
              <w:t>Everton de Araújo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845618" w:rsidRPr="004A3151" w:rsidRDefault="00C80D4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</w:tr>
      <w:tr w:rsidR="00CA0249" w:rsidTr="00D56817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CA0249" w:rsidRPr="004A3151" w:rsidRDefault="00CA024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º Termo Aditivo de Praz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A0249" w:rsidRPr="004A3151" w:rsidRDefault="00CA0249" w:rsidP="00C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ta de resíduos do</w:t>
            </w:r>
            <w:r w:rsidR="007233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ço</w:t>
            </w:r>
            <w:r w:rsidR="007233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aúde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0249" w:rsidRPr="004A3151" w:rsidRDefault="00CA0249" w:rsidP="00CA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/2019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A0249" w:rsidRPr="004A3151" w:rsidRDefault="00CA024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LOC Construções e Empreendimentos Ltda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CA0249" w:rsidRPr="004A3151" w:rsidRDefault="00CA024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04.214.147/0001-35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A0249" w:rsidRPr="004A3151" w:rsidRDefault="00CA024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0249" w:rsidRPr="001A7A82" w:rsidRDefault="00CA024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CA0249" w:rsidRPr="001A7A82" w:rsidRDefault="00CA024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CA0249" w:rsidRPr="004A3151" w:rsidRDefault="00CA0249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CA0249" w:rsidRPr="004A3151" w:rsidRDefault="003424F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4FE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CA0249" w:rsidRPr="004A3151" w:rsidRDefault="003424F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4FE">
              <w:rPr>
                <w:rFonts w:ascii="Times New Roman" w:hAnsi="Times New Roman" w:cs="Times New Roman"/>
                <w:sz w:val="20"/>
                <w:szCs w:val="20"/>
              </w:rPr>
              <w:t>Ana Cristina Nascimento Araújo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CA0249" w:rsidRPr="004A3151" w:rsidRDefault="00C80D4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</w:tr>
      <w:tr w:rsidR="007405DF" w:rsidTr="00D946E6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7405DF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 Termo Aditivo de Praz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405DF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ção de veículo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405DF" w:rsidRDefault="007405DF" w:rsidP="00740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/2021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405DF" w:rsidRPr="0055659C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9C">
              <w:rPr>
                <w:rFonts w:ascii="Times New Roman" w:hAnsi="Times New Roman" w:cs="Times New Roman"/>
                <w:sz w:val="20"/>
                <w:szCs w:val="20"/>
              </w:rPr>
              <w:t>LL Locadora de Veículos Eireli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7405DF" w:rsidRPr="0055659C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9C">
              <w:rPr>
                <w:rFonts w:ascii="Times New Roman" w:hAnsi="Times New Roman" w:cs="Times New Roman"/>
                <w:sz w:val="20"/>
                <w:szCs w:val="20"/>
              </w:rPr>
              <w:t>04.540.771/0001-2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7405DF" w:rsidRPr="004A3151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405DF" w:rsidRPr="001A7A82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7405DF" w:rsidRPr="001A7A82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405DF" w:rsidRPr="004A3151" w:rsidRDefault="007405DF" w:rsidP="0028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7405DF" w:rsidRPr="00461BD4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DF">
              <w:rPr>
                <w:rFonts w:ascii="Times New Roman" w:hAnsi="Times New Roman" w:cs="Times New Roman"/>
                <w:sz w:val="20"/>
                <w:szCs w:val="20"/>
              </w:rPr>
              <w:t>Ana Lídia Nascimento de Barros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7405DF" w:rsidRPr="003424FE" w:rsidRDefault="007405D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8E">
              <w:rPr>
                <w:rFonts w:ascii="Times New Roman" w:hAnsi="Times New Roman" w:cs="Times New Roman"/>
                <w:sz w:val="20"/>
                <w:szCs w:val="20"/>
              </w:rPr>
              <w:t>Gladson Rodrigues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7405DF" w:rsidRPr="004A3151" w:rsidRDefault="008734EF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</w:tbl>
    <w:p w:rsidR="00AF1D99" w:rsidRDefault="00AF1D99" w:rsidP="00AF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687" w:type="dxa"/>
        <w:jc w:val="center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2268"/>
        <w:gridCol w:w="1937"/>
        <w:gridCol w:w="1417"/>
        <w:gridCol w:w="1134"/>
        <w:gridCol w:w="2127"/>
        <w:gridCol w:w="1526"/>
        <w:gridCol w:w="883"/>
      </w:tblGrid>
      <w:tr w:rsidR="00AF1D99" w:rsidTr="00CA27DA">
        <w:trPr>
          <w:jc w:val="center"/>
        </w:trPr>
        <w:tc>
          <w:tcPr>
            <w:tcW w:w="15687" w:type="dxa"/>
            <w:gridSpan w:val="10"/>
            <w:shd w:val="clear" w:color="auto" w:fill="FDE9D9" w:themeFill="accent6" w:themeFillTint="33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O MUNICIPAL DA ASSISTÊNCIA SOCIAL E DO TRABALHO</w:t>
            </w:r>
          </w:p>
        </w:tc>
      </w:tr>
      <w:tr w:rsidR="00AF1D99" w:rsidTr="00EC490A">
        <w:trPr>
          <w:jc w:val="center"/>
        </w:trPr>
        <w:tc>
          <w:tcPr>
            <w:tcW w:w="1702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34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Contrato</w:t>
            </w:r>
          </w:p>
        </w:tc>
        <w:tc>
          <w:tcPr>
            <w:tcW w:w="2268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3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41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/ Período</w:t>
            </w:r>
          </w:p>
        </w:tc>
        <w:tc>
          <w:tcPr>
            <w:tcW w:w="1134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  <w:tc>
          <w:tcPr>
            <w:tcW w:w="2127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or do Aditivo</w:t>
            </w:r>
          </w:p>
        </w:tc>
        <w:tc>
          <w:tcPr>
            <w:tcW w:w="1526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 do Aditivo</w:t>
            </w:r>
          </w:p>
        </w:tc>
        <w:tc>
          <w:tcPr>
            <w:tcW w:w="883" w:type="dxa"/>
            <w:vAlign w:val="center"/>
          </w:tcPr>
          <w:p w:rsidR="00AF1D99" w:rsidRDefault="00AF1D99" w:rsidP="00EC4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o Parecer </w:t>
            </w:r>
          </w:p>
        </w:tc>
      </w:tr>
      <w:tr w:rsidR="006C43DE" w:rsidTr="00F64FE4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6C43DE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 Termo Aditivo de Praz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6C43DE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C43DE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/202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C43DE" w:rsidRPr="00B15222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E&amp;F Tecnologia Ltda.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6C43DE" w:rsidRPr="00B15222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13.268.235/0001-0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C43DE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C43DE" w:rsidRPr="00B15222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6C43DE" w:rsidRPr="00B15222" w:rsidRDefault="006C43DE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C43DE" w:rsidRPr="001A7A82" w:rsidRDefault="006C43DE" w:rsidP="00F1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1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522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C43DE" w:rsidRPr="004A3151" w:rsidRDefault="00570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6C43DE" w:rsidRPr="004A3151" w:rsidRDefault="0088483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830">
              <w:rPr>
                <w:rFonts w:ascii="Times New Roman" w:hAnsi="Times New Roman" w:cs="Times New Roman"/>
                <w:sz w:val="20"/>
                <w:szCs w:val="20"/>
              </w:rPr>
              <w:t>Everton de Araújo Santos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6C43DE" w:rsidRPr="004A3151" w:rsidRDefault="00C80D40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</w:tr>
      <w:tr w:rsidR="00E329C3" w:rsidTr="00F64FE4">
        <w:trPr>
          <w:jc w:val="center"/>
        </w:trPr>
        <w:tc>
          <w:tcPr>
            <w:tcW w:w="1702" w:type="dxa"/>
            <w:shd w:val="clear" w:color="auto" w:fill="8DB3E2" w:themeFill="text2" w:themeFillTint="66"/>
            <w:vAlign w:val="center"/>
          </w:tcPr>
          <w:p w:rsidR="00E329C3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0F">
              <w:rPr>
                <w:rFonts w:ascii="Times New Roman" w:hAnsi="Times New Roman" w:cs="Times New Roman"/>
                <w:sz w:val="20"/>
                <w:szCs w:val="20"/>
              </w:rPr>
              <w:t>1º Termo Aditivo de Praz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E329C3" w:rsidRPr="00E329C3" w:rsidRDefault="00E329C3" w:rsidP="00E32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9C3">
              <w:rPr>
                <w:rFonts w:ascii="Times New Roman" w:hAnsi="Times New Roman" w:cs="Times New Roman"/>
                <w:sz w:val="18"/>
                <w:szCs w:val="18"/>
              </w:rPr>
              <w:t>Locação de imóvel para a Secretaria Municipal da Assistência Social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329C3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/202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E329C3" w:rsidRPr="00B15222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C3">
              <w:rPr>
                <w:rFonts w:ascii="Times New Roman" w:hAnsi="Times New Roman" w:cs="Times New Roman"/>
                <w:sz w:val="20"/>
                <w:szCs w:val="20"/>
              </w:rPr>
              <w:t>Édula de Lira Cajueiro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E329C3" w:rsidRPr="00B15222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C3">
              <w:rPr>
                <w:rFonts w:ascii="Times New Roman" w:hAnsi="Times New Roman" w:cs="Times New Roman"/>
                <w:sz w:val="20"/>
                <w:szCs w:val="20"/>
              </w:rPr>
              <w:t>374.325.835-87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E329C3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C3"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329C3" w:rsidRPr="001A7A82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  <w:p w:rsidR="00E329C3" w:rsidRPr="001A7A82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E329C3" w:rsidRPr="004A3151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7A8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E329C3" w:rsidRPr="004A3151" w:rsidRDefault="00570D05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05">
              <w:rPr>
                <w:rFonts w:ascii="Times New Roman" w:hAnsi="Times New Roman" w:cs="Times New Roman"/>
                <w:sz w:val="20"/>
                <w:szCs w:val="20"/>
              </w:rPr>
              <w:t>Maria Vaneide Oliveira Araújo</w:t>
            </w:r>
            <w:bookmarkStart w:id="0" w:name="_GoBack"/>
            <w:bookmarkEnd w:id="0"/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:rsidR="00E329C3" w:rsidRPr="004A3151" w:rsidRDefault="00E329C3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4FE">
              <w:rPr>
                <w:rFonts w:ascii="Times New Roman" w:hAnsi="Times New Roman" w:cs="Times New Roman"/>
                <w:sz w:val="20"/>
                <w:szCs w:val="20"/>
              </w:rPr>
              <w:t>Thaís Costa Bezerra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:rsidR="00E329C3" w:rsidRPr="004A3151" w:rsidRDefault="00B97AB4" w:rsidP="00EC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</w:tr>
    </w:tbl>
    <w:p w:rsidR="00AF1D99" w:rsidRDefault="00AF1D99" w:rsidP="00AF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763" w:rsidRDefault="002C56AD" w:rsidP="00AF1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CISÕES DE CONTRATO</w:t>
      </w:r>
    </w:p>
    <w:p w:rsidR="00CF0763" w:rsidRDefault="00CF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34" w:type="dxa"/>
        <w:jc w:val="center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2268"/>
        <w:gridCol w:w="1937"/>
        <w:gridCol w:w="1134"/>
      </w:tblGrid>
      <w:tr w:rsidR="00CF0763" w:rsidTr="00CA27DA">
        <w:trPr>
          <w:jc w:val="center"/>
        </w:trPr>
        <w:tc>
          <w:tcPr>
            <w:tcW w:w="9734" w:type="dxa"/>
            <w:gridSpan w:val="6"/>
            <w:shd w:val="clear" w:color="auto" w:fill="C6D9F1" w:themeFill="text2" w:themeFillTint="33"/>
            <w:vAlign w:val="center"/>
          </w:tcPr>
          <w:p w:rsidR="00CF0763" w:rsidRDefault="00CA2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EITURA</w:t>
            </w:r>
          </w:p>
        </w:tc>
      </w:tr>
      <w:tr w:rsidR="00CF0763">
        <w:trPr>
          <w:jc w:val="center"/>
        </w:trPr>
        <w:tc>
          <w:tcPr>
            <w:tcW w:w="1702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134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o Contrato</w:t>
            </w:r>
          </w:p>
        </w:tc>
        <w:tc>
          <w:tcPr>
            <w:tcW w:w="2268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cedor da Licitação</w:t>
            </w:r>
          </w:p>
        </w:tc>
        <w:tc>
          <w:tcPr>
            <w:tcW w:w="1937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PJ / CPF</w:t>
            </w:r>
          </w:p>
        </w:tc>
        <w:tc>
          <w:tcPr>
            <w:tcW w:w="1134" w:type="dxa"/>
            <w:vAlign w:val="center"/>
          </w:tcPr>
          <w:p w:rsidR="00CF0763" w:rsidRDefault="002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da Rescisão</w:t>
            </w:r>
          </w:p>
        </w:tc>
      </w:tr>
      <w:tr w:rsidR="009E5F93" w:rsidTr="00CB4C6C">
        <w:trPr>
          <w:jc w:val="center"/>
        </w:trPr>
        <w:tc>
          <w:tcPr>
            <w:tcW w:w="1702" w:type="dxa"/>
            <w:shd w:val="clear" w:color="auto" w:fill="92D050"/>
            <w:vAlign w:val="center"/>
          </w:tcPr>
          <w:p w:rsidR="009E5F93" w:rsidRDefault="009E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a Nº 001/202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E5F93" w:rsidRDefault="009E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ições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E5F93" w:rsidRDefault="009E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/2023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E5F93" w:rsidRPr="006C1166" w:rsidRDefault="009E5F93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Maria Elizabete dos Santos - ME</w:t>
            </w:r>
          </w:p>
        </w:tc>
        <w:tc>
          <w:tcPr>
            <w:tcW w:w="1937" w:type="dxa"/>
            <w:shd w:val="clear" w:color="auto" w:fill="92D050"/>
            <w:vAlign w:val="center"/>
          </w:tcPr>
          <w:p w:rsidR="009E5F93" w:rsidRPr="006C1166" w:rsidRDefault="009E5F93" w:rsidP="0017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CF">
              <w:rPr>
                <w:rFonts w:ascii="Times New Roman" w:hAnsi="Times New Roman" w:cs="Times New Roman"/>
                <w:sz w:val="20"/>
                <w:szCs w:val="20"/>
              </w:rPr>
              <w:t>26.262.974/0001-3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E5F93" w:rsidRDefault="009E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3</w:t>
            </w:r>
          </w:p>
        </w:tc>
      </w:tr>
    </w:tbl>
    <w:p w:rsidR="00CF0763" w:rsidRDefault="00CF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141" w:rsidRDefault="00727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7141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91" w:rsidRDefault="00024791">
      <w:pPr>
        <w:spacing w:after="0" w:line="240" w:lineRule="auto"/>
      </w:pPr>
      <w:r>
        <w:separator/>
      </w:r>
    </w:p>
  </w:endnote>
  <w:endnote w:type="continuationSeparator" w:id="0">
    <w:p w:rsidR="00024791" w:rsidRDefault="0002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91" w:rsidRDefault="00024791">
      <w:pPr>
        <w:spacing w:after="0" w:line="240" w:lineRule="auto"/>
      </w:pPr>
      <w:r>
        <w:separator/>
      </w:r>
    </w:p>
  </w:footnote>
  <w:footnote w:type="continuationSeparator" w:id="0">
    <w:p w:rsidR="00024791" w:rsidRDefault="0002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C3" w:rsidRDefault="00C754C3">
    <w:pPr>
      <w:widowControl w:val="0"/>
      <w:suppressAutoHyphens/>
      <w:spacing w:after="0" w:line="240" w:lineRule="auto"/>
      <w:jc w:val="center"/>
      <w:rPr>
        <w:rFonts w:ascii="Courier New" w:eastAsia="Lucida Sans Unicode" w:hAnsi="Courier New" w:cs="Courier New"/>
        <w:caps/>
        <w:kern w:val="1"/>
        <w:sz w:val="24"/>
        <w:szCs w:val="24"/>
        <w:lang w:eastAsia="pt-BR" w:bidi="pt-BR"/>
      </w:rPr>
    </w:pPr>
    <w:r>
      <w:rPr>
        <w:rFonts w:ascii="Courier New" w:eastAsia="Lucida Sans Unicode" w:hAnsi="Courier New" w:cs="Courier New"/>
        <w:caps/>
        <w:noProof/>
        <w:kern w:val="1"/>
        <w:sz w:val="24"/>
        <w:szCs w:val="24"/>
        <w:lang w:eastAsia="pt-BR"/>
      </w:rPr>
      <w:drawing>
        <wp:inline distT="0" distB="0" distL="0" distR="0">
          <wp:extent cx="638175" cy="6381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4C3" w:rsidRDefault="00C754C3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b/>
        <w:caps/>
        <w:kern w:val="1"/>
        <w:sz w:val="18"/>
        <w:szCs w:val="18"/>
        <w:lang w:eastAsia="pt-BR" w:bidi="pt-BR"/>
      </w:rPr>
    </w:pPr>
    <w:r>
      <w:rPr>
        <w:rFonts w:ascii="Times New Roman" w:eastAsia="Lucida Sans Unicode" w:hAnsi="Times New Roman" w:cs="Times New Roman"/>
        <w:b/>
        <w:caps/>
        <w:kern w:val="1"/>
        <w:sz w:val="18"/>
        <w:szCs w:val="18"/>
        <w:lang w:eastAsia="pt-BR" w:bidi="pt-BR"/>
      </w:rPr>
      <w:t>ESTADO DE SERGIPE</w:t>
    </w:r>
  </w:p>
  <w:p w:rsidR="00C754C3" w:rsidRDefault="00C754C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b/>
        <w:caps/>
        <w:kern w:val="1"/>
        <w:sz w:val="18"/>
        <w:szCs w:val="18"/>
        <w:lang w:eastAsia="x-none" w:bidi="pt-BR"/>
      </w:rPr>
    </w:pPr>
    <w:r>
      <w:rPr>
        <w:rFonts w:ascii="Times New Roman" w:eastAsia="Lucida Sans Unicode" w:hAnsi="Times New Roman" w:cs="Times New Roman"/>
        <w:b/>
        <w:caps/>
        <w:kern w:val="1"/>
        <w:sz w:val="18"/>
        <w:szCs w:val="18"/>
        <w:lang w:eastAsia="x-none" w:bidi="pt-BR"/>
      </w:rPr>
      <w:t>prefeitura municipal de riachuelo</w:t>
    </w:r>
  </w:p>
  <w:p w:rsidR="00C754C3" w:rsidRDefault="00C754C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b/>
        <w:caps/>
        <w:kern w:val="1"/>
        <w:sz w:val="18"/>
        <w:szCs w:val="18"/>
        <w:lang w:val="x-none" w:eastAsia="x-none" w:bidi="pt-BR"/>
      </w:rPr>
    </w:pPr>
    <w:r>
      <w:rPr>
        <w:rFonts w:ascii="Times New Roman" w:eastAsia="Lucida Sans Unicode" w:hAnsi="Times New Roman" w:cs="Times New Roman"/>
        <w:b/>
        <w:caps/>
        <w:kern w:val="1"/>
        <w:sz w:val="18"/>
        <w:szCs w:val="18"/>
        <w:lang w:val="x-none" w:eastAsia="x-none" w:bidi="pt-BR"/>
      </w:rPr>
      <w:t>Comissão permanente de Licitação</w:t>
    </w:r>
  </w:p>
  <w:p w:rsidR="00C754C3" w:rsidRDefault="00C754C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63"/>
    <w:rsid w:val="0000458B"/>
    <w:rsid w:val="00011EBD"/>
    <w:rsid w:val="00013CAE"/>
    <w:rsid w:val="00016D83"/>
    <w:rsid w:val="00021001"/>
    <w:rsid w:val="00024791"/>
    <w:rsid w:val="00025D29"/>
    <w:rsid w:val="00042A0C"/>
    <w:rsid w:val="000669B2"/>
    <w:rsid w:val="00071A2F"/>
    <w:rsid w:val="00077CE0"/>
    <w:rsid w:val="00084EDB"/>
    <w:rsid w:val="00087CD4"/>
    <w:rsid w:val="00090D9E"/>
    <w:rsid w:val="000A3CA9"/>
    <w:rsid w:val="000B316B"/>
    <w:rsid w:val="000C1BE8"/>
    <w:rsid w:val="000C79C3"/>
    <w:rsid w:val="000D10C4"/>
    <w:rsid w:val="000D2175"/>
    <w:rsid w:val="000E297E"/>
    <w:rsid w:val="000E4AE6"/>
    <w:rsid w:val="00105A66"/>
    <w:rsid w:val="001108FA"/>
    <w:rsid w:val="00113406"/>
    <w:rsid w:val="00113AB5"/>
    <w:rsid w:val="0011536D"/>
    <w:rsid w:val="00130239"/>
    <w:rsid w:val="00132576"/>
    <w:rsid w:val="00137FEE"/>
    <w:rsid w:val="00151F2F"/>
    <w:rsid w:val="00170411"/>
    <w:rsid w:val="00172541"/>
    <w:rsid w:val="00174A6E"/>
    <w:rsid w:val="001750CC"/>
    <w:rsid w:val="001818EB"/>
    <w:rsid w:val="00183306"/>
    <w:rsid w:val="00194D22"/>
    <w:rsid w:val="001A0C37"/>
    <w:rsid w:val="001A7A82"/>
    <w:rsid w:val="001C2ED5"/>
    <w:rsid w:val="001C5BDC"/>
    <w:rsid w:val="001E6BB6"/>
    <w:rsid w:val="001F784A"/>
    <w:rsid w:val="0020010F"/>
    <w:rsid w:val="002021BF"/>
    <w:rsid w:val="002066CE"/>
    <w:rsid w:val="0021496C"/>
    <w:rsid w:val="00216DD8"/>
    <w:rsid w:val="002211E8"/>
    <w:rsid w:val="002353DF"/>
    <w:rsid w:val="00237B40"/>
    <w:rsid w:val="00240EC5"/>
    <w:rsid w:val="00244C4E"/>
    <w:rsid w:val="00261040"/>
    <w:rsid w:val="00261E40"/>
    <w:rsid w:val="00270648"/>
    <w:rsid w:val="00276528"/>
    <w:rsid w:val="00282067"/>
    <w:rsid w:val="00284DEF"/>
    <w:rsid w:val="00285FAD"/>
    <w:rsid w:val="0028685F"/>
    <w:rsid w:val="00290AC5"/>
    <w:rsid w:val="00291816"/>
    <w:rsid w:val="00296538"/>
    <w:rsid w:val="00296BDA"/>
    <w:rsid w:val="002976C2"/>
    <w:rsid w:val="002B5954"/>
    <w:rsid w:val="002B6D48"/>
    <w:rsid w:val="002C0733"/>
    <w:rsid w:val="002C3F61"/>
    <w:rsid w:val="002C4427"/>
    <w:rsid w:val="002C56AD"/>
    <w:rsid w:val="002D0F8F"/>
    <w:rsid w:val="002D2409"/>
    <w:rsid w:val="002D3053"/>
    <w:rsid w:val="002D3E8B"/>
    <w:rsid w:val="002D4839"/>
    <w:rsid w:val="002D48B1"/>
    <w:rsid w:val="002D7313"/>
    <w:rsid w:val="002F1B1D"/>
    <w:rsid w:val="002F2019"/>
    <w:rsid w:val="002F23F0"/>
    <w:rsid w:val="00302B54"/>
    <w:rsid w:val="00313D18"/>
    <w:rsid w:val="00314197"/>
    <w:rsid w:val="0032545C"/>
    <w:rsid w:val="00327089"/>
    <w:rsid w:val="00334C1A"/>
    <w:rsid w:val="003424FE"/>
    <w:rsid w:val="003519E9"/>
    <w:rsid w:val="003540A5"/>
    <w:rsid w:val="00357BFD"/>
    <w:rsid w:val="00375394"/>
    <w:rsid w:val="00381F91"/>
    <w:rsid w:val="0038596A"/>
    <w:rsid w:val="00385DD1"/>
    <w:rsid w:val="00391F99"/>
    <w:rsid w:val="003970FA"/>
    <w:rsid w:val="003A56C6"/>
    <w:rsid w:val="003B5AF9"/>
    <w:rsid w:val="003C0B3F"/>
    <w:rsid w:val="003D100E"/>
    <w:rsid w:val="003D3639"/>
    <w:rsid w:val="003E74D2"/>
    <w:rsid w:val="003F033B"/>
    <w:rsid w:val="00410C95"/>
    <w:rsid w:val="00434D1F"/>
    <w:rsid w:val="00461BD4"/>
    <w:rsid w:val="00462C2D"/>
    <w:rsid w:val="004664D4"/>
    <w:rsid w:val="00467E35"/>
    <w:rsid w:val="004708D4"/>
    <w:rsid w:val="0047431C"/>
    <w:rsid w:val="00474ABB"/>
    <w:rsid w:val="00476BA3"/>
    <w:rsid w:val="00477E50"/>
    <w:rsid w:val="00483863"/>
    <w:rsid w:val="0049078A"/>
    <w:rsid w:val="004A3151"/>
    <w:rsid w:val="004B3A36"/>
    <w:rsid w:val="004C5187"/>
    <w:rsid w:val="004C7F50"/>
    <w:rsid w:val="004D7526"/>
    <w:rsid w:val="004E2AB6"/>
    <w:rsid w:val="004E2B71"/>
    <w:rsid w:val="004E4D20"/>
    <w:rsid w:val="004E7653"/>
    <w:rsid w:val="004F4337"/>
    <w:rsid w:val="0050125B"/>
    <w:rsid w:val="005106DC"/>
    <w:rsid w:val="0051696C"/>
    <w:rsid w:val="00522ED8"/>
    <w:rsid w:val="005278A9"/>
    <w:rsid w:val="0055083D"/>
    <w:rsid w:val="00551325"/>
    <w:rsid w:val="005529FC"/>
    <w:rsid w:val="0055659C"/>
    <w:rsid w:val="005672A2"/>
    <w:rsid w:val="00570D05"/>
    <w:rsid w:val="00572365"/>
    <w:rsid w:val="005751D3"/>
    <w:rsid w:val="005755D8"/>
    <w:rsid w:val="00577AD9"/>
    <w:rsid w:val="00582F8E"/>
    <w:rsid w:val="00585E8F"/>
    <w:rsid w:val="00586BED"/>
    <w:rsid w:val="00590C1E"/>
    <w:rsid w:val="00592D3D"/>
    <w:rsid w:val="005A04C5"/>
    <w:rsid w:val="005A2024"/>
    <w:rsid w:val="005A3267"/>
    <w:rsid w:val="005C30A0"/>
    <w:rsid w:val="005D09CF"/>
    <w:rsid w:val="005D1342"/>
    <w:rsid w:val="005D5C1A"/>
    <w:rsid w:val="005D6C77"/>
    <w:rsid w:val="005E4BCD"/>
    <w:rsid w:val="005E4C7A"/>
    <w:rsid w:val="005F4D30"/>
    <w:rsid w:val="00610634"/>
    <w:rsid w:val="00611E14"/>
    <w:rsid w:val="006140CF"/>
    <w:rsid w:val="00617509"/>
    <w:rsid w:val="00630EFF"/>
    <w:rsid w:val="00640726"/>
    <w:rsid w:val="00651878"/>
    <w:rsid w:val="00651B80"/>
    <w:rsid w:val="006556C1"/>
    <w:rsid w:val="00672431"/>
    <w:rsid w:val="0067296F"/>
    <w:rsid w:val="00680484"/>
    <w:rsid w:val="006834A4"/>
    <w:rsid w:val="00685C69"/>
    <w:rsid w:val="00694FCF"/>
    <w:rsid w:val="00696464"/>
    <w:rsid w:val="006A1C77"/>
    <w:rsid w:val="006A4F56"/>
    <w:rsid w:val="006B0887"/>
    <w:rsid w:val="006C1166"/>
    <w:rsid w:val="006C43DE"/>
    <w:rsid w:val="006C7882"/>
    <w:rsid w:val="006C7C8A"/>
    <w:rsid w:val="006E2DCA"/>
    <w:rsid w:val="006F1327"/>
    <w:rsid w:val="006F2CE7"/>
    <w:rsid w:val="007051B8"/>
    <w:rsid w:val="007107B1"/>
    <w:rsid w:val="00720A25"/>
    <w:rsid w:val="00723374"/>
    <w:rsid w:val="00724F90"/>
    <w:rsid w:val="00727141"/>
    <w:rsid w:val="00727958"/>
    <w:rsid w:val="00737189"/>
    <w:rsid w:val="007405DF"/>
    <w:rsid w:val="00744D8A"/>
    <w:rsid w:val="00744E68"/>
    <w:rsid w:val="0074767A"/>
    <w:rsid w:val="00764BEA"/>
    <w:rsid w:val="00773710"/>
    <w:rsid w:val="00774953"/>
    <w:rsid w:val="007809BE"/>
    <w:rsid w:val="00792E18"/>
    <w:rsid w:val="007A7F1F"/>
    <w:rsid w:val="007B2547"/>
    <w:rsid w:val="007B6FC7"/>
    <w:rsid w:val="007C36C8"/>
    <w:rsid w:val="007E3227"/>
    <w:rsid w:val="007E6829"/>
    <w:rsid w:val="00814651"/>
    <w:rsid w:val="0082345F"/>
    <w:rsid w:val="00831E87"/>
    <w:rsid w:val="008433E6"/>
    <w:rsid w:val="00845618"/>
    <w:rsid w:val="008462DB"/>
    <w:rsid w:val="008542CD"/>
    <w:rsid w:val="00855515"/>
    <w:rsid w:val="008627FF"/>
    <w:rsid w:val="00870ABA"/>
    <w:rsid w:val="008734EF"/>
    <w:rsid w:val="008817DB"/>
    <w:rsid w:val="008823A8"/>
    <w:rsid w:val="00884830"/>
    <w:rsid w:val="00885C53"/>
    <w:rsid w:val="00887CD9"/>
    <w:rsid w:val="00893B18"/>
    <w:rsid w:val="008A5E42"/>
    <w:rsid w:val="008B38A8"/>
    <w:rsid w:val="008B6538"/>
    <w:rsid w:val="008C1712"/>
    <w:rsid w:val="008C23BD"/>
    <w:rsid w:val="008D2B44"/>
    <w:rsid w:val="008F2879"/>
    <w:rsid w:val="008F3FEE"/>
    <w:rsid w:val="00902B9B"/>
    <w:rsid w:val="00902D05"/>
    <w:rsid w:val="00915093"/>
    <w:rsid w:val="009178C1"/>
    <w:rsid w:val="009236FF"/>
    <w:rsid w:val="00924E31"/>
    <w:rsid w:val="0092547E"/>
    <w:rsid w:val="0092711C"/>
    <w:rsid w:val="009323D4"/>
    <w:rsid w:val="00935FE0"/>
    <w:rsid w:val="00940871"/>
    <w:rsid w:val="00943FDB"/>
    <w:rsid w:val="009440A0"/>
    <w:rsid w:val="009560A7"/>
    <w:rsid w:val="00956FC4"/>
    <w:rsid w:val="00982734"/>
    <w:rsid w:val="009863C7"/>
    <w:rsid w:val="0099743E"/>
    <w:rsid w:val="009A64A7"/>
    <w:rsid w:val="009B2B2E"/>
    <w:rsid w:val="009B2D3F"/>
    <w:rsid w:val="009C0ACF"/>
    <w:rsid w:val="009C7D45"/>
    <w:rsid w:val="009D3616"/>
    <w:rsid w:val="009D5F63"/>
    <w:rsid w:val="009D77B2"/>
    <w:rsid w:val="009E00BD"/>
    <w:rsid w:val="009E44A4"/>
    <w:rsid w:val="009E59DD"/>
    <w:rsid w:val="009E5F93"/>
    <w:rsid w:val="009E7084"/>
    <w:rsid w:val="009F0975"/>
    <w:rsid w:val="009F5B55"/>
    <w:rsid w:val="009F7A29"/>
    <w:rsid w:val="00A056DD"/>
    <w:rsid w:val="00A14A17"/>
    <w:rsid w:val="00A1590C"/>
    <w:rsid w:val="00A17843"/>
    <w:rsid w:val="00A1788B"/>
    <w:rsid w:val="00A4204C"/>
    <w:rsid w:val="00A4362F"/>
    <w:rsid w:val="00A43A42"/>
    <w:rsid w:val="00A4403E"/>
    <w:rsid w:val="00A62709"/>
    <w:rsid w:val="00A62ED0"/>
    <w:rsid w:val="00A71D48"/>
    <w:rsid w:val="00A73A01"/>
    <w:rsid w:val="00A83086"/>
    <w:rsid w:val="00A84F10"/>
    <w:rsid w:val="00A94BD7"/>
    <w:rsid w:val="00A95A17"/>
    <w:rsid w:val="00AA2646"/>
    <w:rsid w:val="00AB0157"/>
    <w:rsid w:val="00AB16A9"/>
    <w:rsid w:val="00AB367F"/>
    <w:rsid w:val="00AB569F"/>
    <w:rsid w:val="00AD2E15"/>
    <w:rsid w:val="00AD41AC"/>
    <w:rsid w:val="00AE0146"/>
    <w:rsid w:val="00AE077D"/>
    <w:rsid w:val="00AF1D99"/>
    <w:rsid w:val="00B01101"/>
    <w:rsid w:val="00B01B3F"/>
    <w:rsid w:val="00B04591"/>
    <w:rsid w:val="00B15222"/>
    <w:rsid w:val="00B24463"/>
    <w:rsid w:val="00B26552"/>
    <w:rsid w:val="00B27035"/>
    <w:rsid w:val="00B3452B"/>
    <w:rsid w:val="00B37085"/>
    <w:rsid w:val="00B466B1"/>
    <w:rsid w:val="00B47811"/>
    <w:rsid w:val="00B5330C"/>
    <w:rsid w:val="00B53891"/>
    <w:rsid w:val="00B7012E"/>
    <w:rsid w:val="00B747DF"/>
    <w:rsid w:val="00B76A8D"/>
    <w:rsid w:val="00B83573"/>
    <w:rsid w:val="00B866A0"/>
    <w:rsid w:val="00B868F4"/>
    <w:rsid w:val="00B90C44"/>
    <w:rsid w:val="00B94D04"/>
    <w:rsid w:val="00B97AB4"/>
    <w:rsid w:val="00B97B8C"/>
    <w:rsid w:val="00BA2B19"/>
    <w:rsid w:val="00BC0C56"/>
    <w:rsid w:val="00BC2A4F"/>
    <w:rsid w:val="00BC3C4B"/>
    <w:rsid w:val="00BC3D7C"/>
    <w:rsid w:val="00BC44C9"/>
    <w:rsid w:val="00BC7801"/>
    <w:rsid w:val="00BD0B05"/>
    <w:rsid w:val="00BD657C"/>
    <w:rsid w:val="00BD7559"/>
    <w:rsid w:val="00BF39B8"/>
    <w:rsid w:val="00C02AA0"/>
    <w:rsid w:val="00C053B0"/>
    <w:rsid w:val="00C07822"/>
    <w:rsid w:val="00C21BB4"/>
    <w:rsid w:val="00C3141E"/>
    <w:rsid w:val="00C31683"/>
    <w:rsid w:val="00C3172E"/>
    <w:rsid w:val="00C41927"/>
    <w:rsid w:val="00C454B2"/>
    <w:rsid w:val="00C50BB2"/>
    <w:rsid w:val="00C553BF"/>
    <w:rsid w:val="00C6224D"/>
    <w:rsid w:val="00C73B61"/>
    <w:rsid w:val="00C741CB"/>
    <w:rsid w:val="00C754C3"/>
    <w:rsid w:val="00C80D40"/>
    <w:rsid w:val="00C85974"/>
    <w:rsid w:val="00C8774A"/>
    <w:rsid w:val="00C9291E"/>
    <w:rsid w:val="00CA0249"/>
    <w:rsid w:val="00CA27DA"/>
    <w:rsid w:val="00CA76A9"/>
    <w:rsid w:val="00CB45E7"/>
    <w:rsid w:val="00CB4C6C"/>
    <w:rsid w:val="00CC02F9"/>
    <w:rsid w:val="00CC0AE2"/>
    <w:rsid w:val="00CD6C91"/>
    <w:rsid w:val="00CE1487"/>
    <w:rsid w:val="00CE37F5"/>
    <w:rsid w:val="00CF0763"/>
    <w:rsid w:val="00CF1F15"/>
    <w:rsid w:val="00CF47F2"/>
    <w:rsid w:val="00CF5DAB"/>
    <w:rsid w:val="00CF605C"/>
    <w:rsid w:val="00D03BC0"/>
    <w:rsid w:val="00D13CB7"/>
    <w:rsid w:val="00D1453F"/>
    <w:rsid w:val="00D27E7E"/>
    <w:rsid w:val="00D30C89"/>
    <w:rsid w:val="00D32361"/>
    <w:rsid w:val="00D3791D"/>
    <w:rsid w:val="00D40989"/>
    <w:rsid w:val="00D40E28"/>
    <w:rsid w:val="00D50C07"/>
    <w:rsid w:val="00D56817"/>
    <w:rsid w:val="00D57E02"/>
    <w:rsid w:val="00D641F6"/>
    <w:rsid w:val="00D7064B"/>
    <w:rsid w:val="00D74E33"/>
    <w:rsid w:val="00D84B88"/>
    <w:rsid w:val="00D84D24"/>
    <w:rsid w:val="00D946E6"/>
    <w:rsid w:val="00DB1EE3"/>
    <w:rsid w:val="00DD428C"/>
    <w:rsid w:val="00DD55DE"/>
    <w:rsid w:val="00DD65A7"/>
    <w:rsid w:val="00DE2DF4"/>
    <w:rsid w:val="00DE4E8D"/>
    <w:rsid w:val="00DE5151"/>
    <w:rsid w:val="00DF2ED1"/>
    <w:rsid w:val="00E27081"/>
    <w:rsid w:val="00E329C3"/>
    <w:rsid w:val="00E479EF"/>
    <w:rsid w:val="00E5352A"/>
    <w:rsid w:val="00E75338"/>
    <w:rsid w:val="00E90259"/>
    <w:rsid w:val="00E92BF6"/>
    <w:rsid w:val="00EA1291"/>
    <w:rsid w:val="00EA7325"/>
    <w:rsid w:val="00EC490A"/>
    <w:rsid w:val="00EC6609"/>
    <w:rsid w:val="00ED0ABA"/>
    <w:rsid w:val="00EE04A5"/>
    <w:rsid w:val="00EE47EC"/>
    <w:rsid w:val="00EE59F0"/>
    <w:rsid w:val="00EF4063"/>
    <w:rsid w:val="00F020A1"/>
    <w:rsid w:val="00F07DF4"/>
    <w:rsid w:val="00F1436C"/>
    <w:rsid w:val="00F23C9A"/>
    <w:rsid w:val="00F26BDF"/>
    <w:rsid w:val="00F32509"/>
    <w:rsid w:val="00F32FB5"/>
    <w:rsid w:val="00F425FC"/>
    <w:rsid w:val="00F55E52"/>
    <w:rsid w:val="00F64FE4"/>
    <w:rsid w:val="00F6694D"/>
    <w:rsid w:val="00F7203B"/>
    <w:rsid w:val="00F73986"/>
    <w:rsid w:val="00F73AF1"/>
    <w:rsid w:val="00F743D3"/>
    <w:rsid w:val="00F75712"/>
    <w:rsid w:val="00F757EF"/>
    <w:rsid w:val="00F8438E"/>
    <w:rsid w:val="00F901DA"/>
    <w:rsid w:val="00F92F4F"/>
    <w:rsid w:val="00FA2581"/>
    <w:rsid w:val="00FA4898"/>
    <w:rsid w:val="00FA54A6"/>
    <w:rsid w:val="00FB1C51"/>
    <w:rsid w:val="00FC3585"/>
    <w:rsid w:val="00FC4F00"/>
    <w:rsid w:val="00FD02F3"/>
    <w:rsid w:val="00FD0FB3"/>
    <w:rsid w:val="00FF220E"/>
    <w:rsid w:val="00FF40DD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4ADE-BD63-4AFC-90F3-6B1C3A0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9</Pages>
  <Words>240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-04</dc:creator>
  <cp:lastModifiedBy>lici-04</cp:lastModifiedBy>
  <cp:revision>687</cp:revision>
  <cp:lastPrinted>2023-01-16T13:41:00Z</cp:lastPrinted>
  <dcterms:created xsi:type="dcterms:W3CDTF">2022-08-31T11:34:00Z</dcterms:created>
  <dcterms:modified xsi:type="dcterms:W3CDTF">2023-05-16T11:30:00Z</dcterms:modified>
</cp:coreProperties>
</file>